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BD66" w14:textId="3A68A86C" w:rsidR="00D049E4" w:rsidRDefault="003B4991" w:rsidP="2693691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197590D" wp14:editId="49DFB696">
            <wp:extent cx="1714500" cy="843521"/>
            <wp:effectExtent l="0" t="0" r="0" b="0"/>
            <wp:docPr id="12829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52" cy="8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5452DBC0" w:rsidR="00D049E4" w:rsidRDefault="00D049E4" w:rsidP="00220D8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tbl>
      <w:tblPr>
        <w:tblW w:w="1017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86"/>
      </w:tblGrid>
      <w:tr w:rsidR="001C467E" w:rsidRPr="00D46BCD" w14:paraId="106F28C0" w14:textId="77777777" w:rsidTr="7151C5DE">
        <w:trPr>
          <w:trHeight w:val="679"/>
        </w:trPr>
        <w:tc>
          <w:tcPr>
            <w:tcW w:w="6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05A809" w14:textId="77777777" w:rsidR="00831D29" w:rsidRPr="00D46BCD" w:rsidRDefault="00831D29" w:rsidP="0083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A39BBE3" w14:textId="26113448" w:rsidR="00831D29" w:rsidRPr="00D46BCD" w:rsidRDefault="00831D29" w:rsidP="00A830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OST TITLE</w:t>
            </w:r>
            <w:r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:    </w:t>
            </w:r>
            <w:r w:rsidR="0796727B"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8F396" w14:textId="77777777" w:rsidR="00831D29" w:rsidRPr="00D46BCD" w:rsidRDefault="00831D29" w:rsidP="0083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5FE4B7F3" w14:textId="2A5AC61E" w:rsidR="006A4154" w:rsidRPr="00D46BCD" w:rsidRDefault="6A96F0EF" w:rsidP="4B1F4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GRADE:</w:t>
            </w:r>
            <w:r w:rsidR="00140172"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0C52"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235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MP1 to UPS</w:t>
            </w:r>
          </w:p>
        </w:tc>
      </w:tr>
      <w:tr w:rsidR="001C467E" w:rsidRPr="00D46BCD" w14:paraId="49B5BA2E" w14:textId="77777777" w:rsidTr="7151C5DE">
        <w:trPr>
          <w:trHeight w:val="332"/>
        </w:trPr>
        <w:tc>
          <w:tcPr>
            <w:tcW w:w="101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A3D3EC" w14:textId="77777777" w:rsidR="00831D29" w:rsidRPr="00D46BCD" w:rsidRDefault="00831D29" w:rsidP="00831D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0D0B940D" w14:textId="36B4E7E4" w:rsidR="00AB3C55" w:rsidRPr="00D46BCD" w:rsidRDefault="00831D29" w:rsidP="43BCAF6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7151C5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RESPONSIBLE TO</w:t>
            </w:r>
            <w:r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:  </w:t>
            </w:r>
            <w:r w:rsidR="225087E2" w:rsidRPr="7151C5D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Headteacher</w:t>
            </w:r>
          </w:p>
        </w:tc>
      </w:tr>
    </w:tbl>
    <w:p w14:paraId="60061E4C" w14:textId="7E48BBFE" w:rsidR="00831D29" w:rsidRPr="00D46BCD" w:rsidRDefault="00831D29" w:rsidP="42CFD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04574C" w14:textId="41D936D8" w:rsidR="006E085D" w:rsidRPr="00D46BCD" w:rsidRDefault="00BE4078" w:rsidP="7151C5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7151C5DE">
        <w:rPr>
          <w:rFonts w:ascii="Calibri" w:hAnsi="Calibri" w:cs="Calibri"/>
          <w:b/>
          <w:bCs/>
          <w:sz w:val="24"/>
          <w:szCs w:val="24"/>
        </w:rPr>
        <w:t xml:space="preserve">Responsible for: </w:t>
      </w:r>
      <w:r w:rsidR="549C751E" w:rsidRPr="7151C5DE">
        <w:rPr>
          <w:rFonts w:ascii="Calibri" w:hAnsi="Calibri" w:cs="Calibri"/>
          <w:sz w:val="24"/>
          <w:szCs w:val="24"/>
        </w:rPr>
        <w:t>No direct reports</w:t>
      </w:r>
    </w:p>
    <w:p w14:paraId="65A14C1A" w14:textId="530A2E4F" w:rsidR="00306169" w:rsidRDefault="00306169" w:rsidP="7151C5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282AEB34" w14:textId="3F05F50A" w:rsidR="00306169" w:rsidRPr="00D46BCD" w:rsidRDefault="00306169" w:rsidP="43BCAF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46BCD">
        <w:rPr>
          <w:rFonts w:ascii="Calibri" w:hAnsi="Calibri" w:cs="Calibri"/>
          <w:b/>
          <w:bCs/>
          <w:sz w:val="24"/>
          <w:szCs w:val="24"/>
        </w:rPr>
        <w:t>Purpose of role</w:t>
      </w:r>
      <w:r w:rsidR="1453113E" w:rsidRPr="00D46BCD">
        <w:rPr>
          <w:rFonts w:ascii="Calibri" w:hAnsi="Calibri" w:cs="Calibri"/>
          <w:b/>
          <w:bCs/>
          <w:sz w:val="24"/>
          <w:szCs w:val="24"/>
        </w:rPr>
        <w:t>:</w:t>
      </w:r>
    </w:p>
    <w:p w14:paraId="0B010483" w14:textId="77777777" w:rsidR="00047FF4" w:rsidRDefault="00047FF4" w:rsidP="42CFD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6C5F8A7" w14:textId="3CAECD9B" w:rsidR="00D46BCD" w:rsidRDefault="6539C9F4" w:rsidP="7151C5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7151C5DE">
        <w:rPr>
          <w:rFonts w:ascii="Calibri" w:hAnsi="Calibri" w:cs="Calibri"/>
          <w:sz w:val="24"/>
          <w:szCs w:val="24"/>
        </w:rPr>
        <w:t xml:space="preserve">To fulfil the professional responsibilities of a teacher, as set out in the School Teacher’s Pay and Conditions document. </w:t>
      </w:r>
    </w:p>
    <w:p w14:paraId="2643A675" w14:textId="390EA742" w:rsidR="7151C5DE" w:rsidRDefault="7151C5DE" w:rsidP="7151C5D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F5CF94" w14:textId="2B09216D" w:rsidR="00D46BCD" w:rsidRDefault="6539C9F4" w:rsidP="00E1619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7151C5DE">
        <w:rPr>
          <w:rFonts w:ascii="Calibri" w:hAnsi="Calibri" w:cs="Calibri"/>
          <w:sz w:val="24"/>
          <w:szCs w:val="24"/>
        </w:rPr>
        <w:t>To meet the expectations set</w:t>
      </w:r>
      <w:r w:rsidR="00E16193">
        <w:rPr>
          <w:rFonts w:ascii="Calibri" w:hAnsi="Calibri" w:cs="Calibri"/>
          <w:sz w:val="24"/>
          <w:szCs w:val="24"/>
        </w:rPr>
        <w:t xml:space="preserve"> out in the Teacher’s Standards.</w:t>
      </w:r>
    </w:p>
    <w:p w14:paraId="7C04B796" w14:textId="77777777" w:rsidR="00F235FD" w:rsidRDefault="00F235FD" w:rsidP="00E1619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F8B661" w14:textId="4AA49CB9" w:rsidR="00F235FD" w:rsidRPr="00F235FD" w:rsidRDefault="00F235FD" w:rsidP="00E16193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 xml:space="preserve">As an Upper Pay Scale, to be highly competent in all elements of the Teacher’s Standards, to ensure the achievements and contribution to the </w:t>
      </w:r>
      <w:r w:rsidR="005B565D">
        <w:rPr>
          <w:rFonts w:ascii="Calibri" w:hAnsi="Calibri" w:cs="Calibri"/>
          <w:b/>
          <w:bCs/>
          <w:i/>
          <w:iCs/>
          <w:sz w:val="24"/>
          <w:szCs w:val="24"/>
        </w:rPr>
        <w:t xml:space="preserve">wider life of the </w:t>
      </w:r>
      <w:proofErr w:type="gramStart"/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>School</w:t>
      </w:r>
      <w:proofErr w:type="gramEnd"/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 xml:space="preserve"> are substantial and sustained</w:t>
      </w:r>
      <w:r w:rsidR="005B565D">
        <w:rPr>
          <w:rFonts w:ascii="Calibri" w:hAnsi="Calibri" w:cs="Calibri"/>
          <w:b/>
          <w:bCs/>
          <w:i/>
          <w:iCs/>
          <w:sz w:val="24"/>
          <w:szCs w:val="24"/>
        </w:rPr>
        <w:t xml:space="preserve"> through mentoring, curriculum leadership and supporting the professional growth of colleagues</w:t>
      </w:r>
      <w:r w:rsidRPr="00F235FD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5B565D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267E433A" w14:textId="77777777" w:rsidR="00D46BCD" w:rsidRPr="00F235FD" w:rsidRDefault="00D46BCD" w:rsidP="42CFD5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49F31CB" w14:textId="736EC645" w:rsidR="004262D5" w:rsidRPr="00D46BCD" w:rsidRDefault="00575345" w:rsidP="42CFD579">
      <w:pPr>
        <w:pStyle w:val="ListParagraph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ain </w:t>
      </w:r>
      <w:r w:rsidR="1453113E" w:rsidRPr="00D46BCD">
        <w:rPr>
          <w:rFonts w:ascii="Calibri" w:hAnsi="Calibri" w:cs="Calibri"/>
          <w:b/>
          <w:bCs/>
        </w:rPr>
        <w:t>Accountabilities:</w:t>
      </w:r>
    </w:p>
    <w:p w14:paraId="15077918" w14:textId="77777777" w:rsidR="00644335" w:rsidRDefault="00644335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1941CD66" w14:textId="09C49BE0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aching:</w:t>
      </w:r>
    </w:p>
    <w:p w14:paraId="50371FFD" w14:textId="77777777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71E7A935" w14:textId="403796A2" w:rsidR="00F1099E" w:rsidRPr="00DE69FE" w:rsidRDefault="00F1099E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Calibri" w:hAnsi="Calibri" w:cs="Calibri"/>
        </w:rPr>
      </w:pPr>
      <w:r w:rsidRPr="00DE69FE">
        <w:rPr>
          <w:rFonts w:ascii="Calibri" w:hAnsi="Calibri" w:cs="Calibri"/>
        </w:rPr>
        <w:t>To plan teaching to achieve progression in pupil’s learning through:</w:t>
      </w:r>
    </w:p>
    <w:p w14:paraId="44893FD2" w14:textId="0C33F9EB" w:rsidR="00DE69FE" w:rsidRDefault="00DE69FE" w:rsidP="00410E7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Calibri" w:hAnsi="Calibri" w:cs="Calibri"/>
        </w:rPr>
      </w:pPr>
    </w:p>
    <w:p w14:paraId="4BA77F09" w14:textId="5B245803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Plan and teach well-structured lessons to assigned classes, following the school’s plans, curriculum and schemes of work</w:t>
      </w:r>
    </w:p>
    <w:p w14:paraId="5EF47D13" w14:textId="6BB1D482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Assess, monitor, record and report on the learning needs, progress and achievements of assigned pupils, making accurate and productive use of assessment</w:t>
      </w:r>
    </w:p>
    <w:p w14:paraId="047AA3F1" w14:textId="76C97338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Adapt teaching to respond to the strengths and needs of pupils</w:t>
      </w:r>
    </w:p>
    <w:p w14:paraId="04DF8053" w14:textId="4BAEC3CA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Set high expectations which inspire, motivate and challenge pupils</w:t>
      </w:r>
    </w:p>
    <w:p w14:paraId="512C0FA0" w14:textId="74C6CCB5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Promote good progress and outcomes by pupils</w:t>
      </w:r>
    </w:p>
    <w:p w14:paraId="2E426AB0" w14:textId="067027A8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Demonstrate good subject and curriculum knowledge</w:t>
      </w:r>
    </w:p>
    <w:p w14:paraId="0D488FDB" w14:textId="42924D35" w:rsidR="3757B217" w:rsidRPr="001A3691" w:rsidRDefault="3757B217" w:rsidP="003046EB">
      <w:pPr>
        <w:pStyle w:val="ListParagraph"/>
        <w:spacing w:after="0"/>
        <w:rPr>
          <w:rFonts w:ascii="Calibri" w:hAnsi="Calibri" w:cs="Calibri"/>
          <w:lang w:val="en-US"/>
        </w:rPr>
      </w:pPr>
      <w:r w:rsidRPr="001A3691">
        <w:rPr>
          <w:rFonts w:ascii="Calibri" w:hAnsi="Calibri" w:cs="Calibri"/>
          <w:lang w:val="en-US"/>
        </w:rPr>
        <w:t>Participate in arrangements for preparing pupils for external tests</w:t>
      </w:r>
    </w:p>
    <w:p w14:paraId="2453A80A" w14:textId="77777777" w:rsidR="00F235FD" w:rsidRDefault="00F235FD" w:rsidP="00F235F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hAnsi="Calibri" w:cs="Calibri"/>
        </w:rPr>
      </w:pPr>
    </w:p>
    <w:p w14:paraId="0AA626C7" w14:textId="31DC6A8C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ole School Organisation, Strategy and Development</w:t>
      </w:r>
    </w:p>
    <w:p w14:paraId="1E92E325" w14:textId="0420B46C" w:rsidR="00FC54E4" w:rsidRDefault="00FC54E4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6DA69B92" w14:textId="2E7CAD9B" w:rsidR="00FC54E4" w:rsidRPr="00C74C51" w:rsidRDefault="00FC54E4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 xml:space="preserve">To contribute to the development, implementation and evaluation of the school’s policies, practices and procedures, </w:t>
      </w:r>
      <w:proofErr w:type="gramStart"/>
      <w:r w:rsidRPr="00C74C51">
        <w:rPr>
          <w:rFonts w:ascii="Calibri" w:hAnsi="Calibri" w:cs="Calibri"/>
        </w:rPr>
        <w:t>so as to</w:t>
      </w:r>
      <w:proofErr w:type="gramEnd"/>
      <w:r w:rsidRPr="00C74C51">
        <w:rPr>
          <w:rFonts w:ascii="Calibri" w:hAnsi="Calibri" w:cs="Calibri"/>
        </w:rPr>
        <w:t xml:space="preserve"> support the school’s and trust’s values and vision.</w:t>
      </w:r>
    </w:p>
    <w:p w14:paraId="046A9085" w14:textId="7DB618D8" w:rsidR="00FC54E4" w:rsidRPr="00C74C51" w:rsidRDefault="55730F3C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>To make a positive contribution to the wider life and ethos of the school</w:t>
      </w:r>
      <w:r w:rsidR="44773099" w:rsidRPr="00C74C51">
        <w:rPr>
          <w:rFonts w:ascii="Calibri" w:hAnsi="Calibri" w:cs="Calibri"/>
        </w:rPr>
        <w:t xml:space="preserve"> and </w:t>
      </w:r>
      <w:r w:rsidR="64F39C77" w:rsidRPr="00C74C51">
        <w:rPr>
          <w:rFonts w:ascii="Calibri" w:hAnsi="Calibri" w:cs="Calibri"/>
        </w:rPr>
        <w:t>T</w:t>
      </w:r>
      <w:r w:rsidR="44773099" w:rsidRPr="00C74C51">
        <w:rPr>
          <w:rFonts w:ascii="Calibri" w:hAnsi="Calibri" w:cs="Calibri"/>
        </w:rPr>
        <w:t>rust</w:t>
      </w:r>
    </w:p>
    <w:p w14:paraId="1EEF18E1" w14:textId="4DE41EEA" w:rsidR="00FC54E4" w:rsidRPr="00C74C51" w:rsidRDefault="00FC54E4" w:rsidP="001D3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>Provide cover, in unforeseen circumstances when another teacher is unable to teach.</w:t>
      </w:r>
    </w:p>
    <w:p w14:paraId="5C8BE7D2" w14:textId="77777777" w:rsidR="00F235FD" w:rsidRDefault="00F235FD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</w:p>
    <w:p w14:paraId="67F719ED" w14:textId="2F4B7F2B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ealth and Safety and Discipline</w:t>
      </w:r>
    </w:p>
    <w:p w14:paraId="5EACAA97" w14:textId="77777777" w:rsidR="00FC54E4" w:rsidRDefault="00FC54E4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6220147A" w14:textId="3CE2F891" w:rsidR="00FC54E4" w:rsidRDefault="20EBBAEA" w:rsidP="001D3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n line with school policies, p</w:t>
      </w:r>
      <w:r w:rsidR="55730F3C">
        <w:rPr>
          <w:rFonts w:ascii="Calibri" w:hAnsi="Calibri" w:cs="Calibri"/>
        </w:rPr>
        <w:t>romote the safety and wellbeing of pupils</w:t>
      </w:r>
    </w:p>
    <w:p w14:paraId="7C8DA540" w14:textId="0EEA6AD3" w:rsidR="00FC54E4" w:rsidRPr="00FC54E4" w:rsidRDefault="00FC54E4" w:rsidP="001D35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intain good order and discipline among pupils. Managing behaviour effectively to ensure a good and safe learning environment, in line with the school’s behaviour policy.</w:t>
      </w:r>
    </w:p>
    <w:p w14:paraId="6E831414" w14:textId="77777777" w:rsidR="00F1099E" w:rsidRDefault="00F1099E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  <w:b/>
          <w:bCs/>
        </w:rPr>
      </w:pPr>
    </w:p>
    <w:p w14:paraId="462C67B4" w14:textId="0B445DC3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nagement of Staff and Resources</w:t>
      </w:r>
    </w:p>
    <w:p w14:paraId="6CF9CCE3" w14:textId="77777777" w:rsidR="00FC54E4" w:rsidRDefault="00FC54E4" w:rsidP="00024E3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Calibri" w:hAnsi="Calibri" w:cs="Calibri"/>
          <w:b/>
          <w:bCs/>
        </w:rPr>
      </w:pPr>
    </w:p>
    <w:p w14:paraId="24230238" w14:textId="6FA83088" w:rsidR="00FC54E4" w:rsidRDefault="00FC54E4" w:rsidP="001D352D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irect and supervise support colleagues assigned to you and, where appropriate, other teachers.</w:t>
      </w:r>
    </w:p>
    <w:p w14:paraId="2CA86C24" w14:textId="4546BC69" w:rsidR="00FC54E4" w:rsidRDefault="00FC54E4" w:rsidP="001D352D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Contribute to the recruitment, selection, appointment and professional development of other teachers and support colleagues.</w:t>
      </w:r>
    </w:p>
    <w:p w14:paraId="154D239C" w14:textId="45A4F347" w:rsidR="00FC54E4" w:rsidRDefault="00FC54E4" w:rsidP="001D352D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eploy resources delegated to you in accordance with School policies.</w:t>
      </w:r>
    </w:p>
    <w:p w14:paraId="65F3FEA2" w14:textId="77777777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2BEF60CD" w14:textId="61DC8ECB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Development</w:t>
      </w:r>
    </w:p>
    <w:p w14:paraId="2F67EC15" w14:textId="77777777" w:rsidR="00FC54E4" w:rsidRDefault="00FC54E4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5102314A" w14:textId="591FAF96" w:rsidR="00FC54E4" w:rsidRDefault="00FC54E4" w:rsidP="001D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te in the arrangements for the Personal Development Cycle and review of your own performance and, where appropriate, </w:t>
      </w:r>
      <w:r w:rsidR="008977A7">
        <w:rPr>
          <w:rFonts w:ascii="Calibri" w:hAnsi="Calibri" w:cs="Calibri"/>
        </w:rPr>
        <w:t>that of</w:t>
      </w:r>
      <w:r>
        <w:rPr>
          <w:rFonts w:ascii="Calibri" w:hAnsi="Calibri" w:cs="Calibri"/>
        </w:rPr>
        <w:t xml:space="preserve"> other teachers and support colleagues.</w:t>
      </w:r>
    </w:p>
    <w:p w14:paraId="46740A6F" w14:textId="3EA52153" w:rsidR="00FC54E4" w:rsidRPr="00FC54E4" w:rsidRDefault="00FC54E4" w:rsidP="001D35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39AA6C08">
        <w:rPr>
          <w:rFonts w:ascii="Calibri" w:hAnsi="Calibri" w:cs="Calibri"/>
        </w:rPr>
        <w:t>Participate in arrangements for your own</w:t>
      </w:r>
      <w:r w:rsidR="008977A7" w:rsidRPr="39AA6C08">
        <w:rPr>
          <w:rFonts w:ascii="Calibri" w:hAnsi="Calibri" w:cs="Calibri"/>
        </w:rPr>
        <w:t xml:space="preserve"> further training and professional development and, where appropriate, that of other teachers and support colleagues including induction.</w:t>
      </w:r>
    </w:p>
    <w:p w14:paraId="26951E38" w14:textId="1ECCCA0A" w:rsidR="3D656F43" w:rsidRDefault="3D656F43" w:rsidP="001D352D">
      <w:pPr>
        <w:pStyle w:val="ListParagraph"/>
        <w:numPr>
          <w:ilvl w:val="0"/>
          <w:numId w:val="8"/>
        </w:numPr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39AA6C08">
        <w:rPr>
          <w:rFonts w:ascii="Calibri" w:hAnsi="Calibri" w:cs="Calibri"/>
        </w:rPr>
        <w:t>Complete all mandatory training as required by the school or the Trust.</w:t>
      </w:r>
    </w:p>
    <w:p w14:paraId="0545A235" w14:textId="6DBF2CA9" w:rsidR="00F1099E" w:rsidRDefault="00F1099E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  <w:b/>
          <w:bCs/>
        </w:rPr>
      </w:pPr>
    </w:p>
    <w:p w14:paraId="4A7BD7D1" w14:textId="013257D3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mmunication</w:t>
      </w:r>
    </w:p>
    <w:p w14:paraId="12CDF484" w14:textId="77777777" w:rsid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271B1B4A" w14:textId="10281C32" w:rsidR="008977A7" w:rsidRDefault="3359D6D5" w:rsidP="001D3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39AA6C08">
        <w:rPr>
          <w:rFonts w:ascii="Calibri" w:hAnsi="Calibri" w:cs="Calibri"/>
        </w:rPr>
        <w:t xml:space="preserve">Communicate </w:t>
      </w:r>
      <w:r w:rsidR="6674437A" w:rsidRPr="39AA6C08">
        <w:rPr>
          <w:rFonts w:ascii="Calibri" w:hAnsi="Calibri" w:cs="Calibri"/>
        </w:rPr>
        <w:t>effective</w:t>
      </w:r>
      <w:r w:rsidR="196413A4" w:rsidRPr="39AA6C08">
        <w:rPr>
          <w:rFonts w:ascii="Calibri" w:hAnsi="Calibri" w:cs="Calibri"/>
        </w:rPr>
        <w:t>l</w:t>
      </w:r>
      <w:r w:rsidR="6674437A" w:rsidRPr="39AA6C08">
        <w:rPr>
          <w:rFonts w:ascii="Calibri" w:hAnsi="Calibri" w:cs="Calibri"/>
        </w:rPr>
        <w:t xml:space="preserve">y </w:t>
      </w:r>
      <w:r w:rsidRPr="39AA6C08">
        <w:rPr>
          <w:rFonts w:ascii="Calibri" w:hAnsi="Calibri" w:cs="Calibri"/>
        </w:rPr>
        <w:t>with pupils, parents and carers</w:t>
      </w:r>
      <w:r w:rsidR="297C37CB" w:rsidRPr="39AA6C08">
        <w:rPr>
          <w:rFonts w:ascii="Calibri" w:hAnsi="Calibri" w:cs="Calibri"/>
        </w:rPr>
        <w:t xml:space="preserve">, and </w:t>
      </w:r>
      <w:r w:rsidR="00CE0F73" w:rsidRPr="39AA6C08">
        <w:rPr>
          <w:rFonts w:ascii="Calibri" w:hAnsi="Calibri" w:cs="Calibri"/>
        </w:rPr>
        <w:t>colleagues</w:t>
      </w:r>
      <w:r w:rsidR="297C37CB" w:rsidRPr="39AA6C08">
        <w:rPr>
          <w:rFonts w:ascii="Calibri" w:hAnsi="Calibri" w:cs="Calibri"/>
        </w:rPr>
        <w:t>,</w:t>
      </w:r>
      <w:r w:rsidRPr="39AA6C08">
        <w:rPr>
          <w:rFonts w:ascii="Calibri" w:hAnsi="Calibri" w:cs="Calibri"/>
        </w:rPr>
        <w:t xml:space="preserve"> in accordance with the code of conduct, school ethos, </w:t>
      </w:r>
      <w:r w:rsidR="002F734F" w:rsidRPr="39AA6C08">
        <w:rPr>
          <w:rFonts w:ascii="Calibri" w:hAnsi="Calibri" w:cs="Calibri"/>
        </w:rPr>
        <w:t>policies</w:t>
      </w:r>
      <w:r w:rsidRPr="39AA6C08">
        <w:rPr>
          <w:rFonts w:ascii="Calibri" w:hAnsi="Calibri" w:cs="Calibri"/>
        </w:rPr>
        <w:t xml:space="preserve"> and practices.</w:t>
      </w:r>
    </w:p>
    <w:p w14:paraId="78BD91FD" w14:textId="77777777" w:rsidR="008977A7" w:rsidRPr="008977A7" w:rsidRDefault="008977A7" w:rsidP="002E1D5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</w:p>
    <w:p w14:paraId="2802702F" w14:textId="22C7AE72" w:rsidR="00F1099E" w:rsidRPr="00F1099E" w:rsidRDefault="00F1099E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rking with Colleagues and other Relevant Professionals</w:t>
      </w:r>
    </w:p>
    <w:p w14:paraId="678003C1" w14:textId="77777777" w:rsidR="00D46BCD" w:rsidRDefault="00D46BCD" w:rsidP="42CFD57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2F9A4B36" w14:textId="7543470B" w:rsidR="00D46BCD" w:rsidRPr="00C74C51" w:rsidRDefault="3359D6D5" w:rsidP="001D3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74C51">
        <w:rPr>
          <w:rFonts w:ascii="Calibri" w:hAnsi="Calibri" w:cs="Calibri"/>
        </w:rPr>
        <w:t>Collaborate and work with colleagues and other relevant professionals within and beyond the school and trust.</w:t>
      </w:r>
    </w:p>
    <w:p w14:paraId="3E4C9717" w14:textId="0E1D881E" w:rsidR="00165470" w:rsidRPr="00C74C51" w:rsidRDefault="7D492650" w:rsidP="001D35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eastAsia="Calibri" w:hAnsi="Calibri" w:cs="Calibri"/>
          <w:lang w:val="en-US"/>
        </w:rPr>
      </w:pPr>
      <w:r w:rsidRPr="00C74C51">
        <w:rPr>
          <w:rFonts w:ascii="Calibri" w:eastAsia="Calibri" w:hAnsi="Calibri" w:cs="Calibri"/>
          <w:lang w:val="en-US"/>
        </w:rPr>
        <w:t>Develop effective professional relationships with colleagues</w:t>
      </w:r>
    </w:p>
    <w:p w14:paraId="554D975B" w14:textId="36A18B0A" w:rsidR="00165470" w:rsidRDefault="00165470" w:rsidP="19A63362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i/>
          <w:iCs/>
        </w:rPr>
      </w:pPr>
    </w:p>
    <w:p w14:paraId="3AEF05CF" w14:textId="3B7BE3F7" w:rsidR="00165470" w:rsidRDefault="00165470" w:rsidP="0016547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pper Pay Range Accountabilities:</w:t>
      </w:r>
    </w:p>
    <w:p w14:paraId="5BF9251C" w14:textId="77777777" w:rsidR="005B565D" w:rsidRDefault="005B565D" w:rsidP="00165470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2575B4D8" w14:textId="7AB38148" w:rsidR="005B565D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be a role model for teaching and learning</w:t>
      </w:r>
      <w:r w:rsidR="00387D7C">
        <w:rPr>
          <w:rFonts w:ascii="Calibri" w:hAnsi="Calibri" w:cs="Calibri"/>
        </w:rPr>
        <w:t xml:space="preserve"> and take a lead on professional development activities</w:t>
      </w:r>
      <w:r>
        <w:rPr>
          <w:rFonts w:ascii="Calibri" w:hAnsi="Calibri" w:cs="Calibri"/>
        </w:rPr>
        <w:t>.</w:t>
      </w:r>
    </w:p>
    <w:p w14:paraId="380C249F" w14:textId="50FC0B78" w:rsidR="00165470" w:rsidRPr="00CE0F73" w:rsidRDefault="00165470" w:rsidP="66D00ED0">
      <w:pPr>
        <w:pStyle w:val="ListParagraph"/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66D00ED0">
        <w:rPr>
          <w:rFonts w:ascii="Calibri" w:hAnsi="Calibri" w:cs="Calibri"/>
        </w:rPr>
        <w:t>To participate in organisational tasks, including the direction or supervision of persons</w:t>
      </w:r>
      <w:r w:rsidR="47B194CD" w:rsidRPr="66D00ED0">
        <w:rPr>
          <w:rFonts w:ascii="Calibri" w:hAnsi="Calibri" w:cs="Calibri"/>
        </w:rPr>
        <w:t>,</w:t>
      </w:r>
      <w:r w:rsidRPr="66D00ED0">
        <w:rPr>
          <w:rFonts w:ascii="Calibri" w:hAnsi="Calibri" w:cs="Calibri"/>
        </w:rPr>
        <w:t xml:space="preserve"> providing support for the teachers in the </w:t>
      </w:r>
      <w:r w:rsidR="4A349A5B" w:rsidRPr="66D00ED0">
        <w:rPr>
          <w:rFonts w:ascii="Calibri" w:hAnsi="Calibri" w:cs="Calibri"/>
        </w:rPr>
        <w:t>s</w:t>
      </w:r>
      <w:r w:rsidRPr="66D00ED0">
        <w:rPr>
          <w:rFonts w:ascii="Calibri" w:hAnsi="Calibri" w:cs="Calibri"/>
        </w:rPr>
        <w:t>chool, which require the exercise of your professional skills and judgement.</w:t>
      </w:r>
    </w:p>
    <w:p w14:paraId="7B0E93C4" w14:textId="20F2678B" w:rsidR="00165470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ontribute significantly, where appropriate, to implementing workplace </w:t>
      </w:r>
      <w:r w:rsidR="00CC6C96">
        <w:rPr>
          <w:rFonts w:ascii="Calibri" w:hAnsi="Calibri" w:cs="Calibri"/>
        </w:rPr>
        <w:t>policies</w:t>
      </w:r>
      <w:r>
        <w:rPr>
          <w:rFonts w:ascii="Calibri" w:hAnsi="Calibri" w:cs="Calibri"/>
        </w:rPr>
        <w:t xml:space="preserve"> and practices and to promoting collective responsibilities for their implementation.</w:t>
      </w:r>
    </w:p>
    <w:p w14:paraId="00BC1F47" w14:textId="5C718BB5" w:rsidR="005B565D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make a distinctive contribution to the raising of pupil standards.</w:t>
      </w:r>
    </w:p>
    <w:p w14:paraId="48498459" w14:textId="5871EB16" w:rsidR="00165470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have an extensive knowledge and understanding of how to use and adapt a range of teaching, learning and behaviour management strategies, including how to personalise learning to provide opportunities for all learners to achieve their potential.</w:t>
      </w:r>
    </w:p>
    <w:p w14:paraId="3616F573" w14:textId="3BE75386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extensive knowledge and well-informed understanding of the assessment requirements and arrangements for the subjects / curriculum areas, including those related to public examinations and qualifications.</w:t>
      </w:r>
    </w:p>
    <w:p w14:paraId="14BD3EBC" w14:textId="3BDA8641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up-to date knowledge and understanding of the different types of qualifications and specifications and their suitability for meeting learners’ needs.</w:t>
      </w:r>
    </w:p>
    <w:p w14:paraId="1C3DEDCC" w14:textId="38F1F900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a more developed knowledge and understanding of your subjects/ curriculum areas and related pedagogy including how learning progresses with them than a main pay range teacher.</w:t>
      </w:r>
    </w:p>
    <w:p w14:paraId="791E9CEE" w14:textId="2F95E73A" w:rsidR="00165470" w:rsidRPr="00CE0F73" w:rsidRDefault="00165470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have a sufficient depth of knowledge and experience to be able to give advice to colleagues on the development and well-being of children and young people.</w:t>
      </w:r>
    </w:p>
    <w:p w14:paraId="5A647351" w14:textId="1397B8DB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lastRenderedPageBreak/>
        <w:t>To be flexible, creative and adept at designing learning sequences within lessons and across lessons that are effective and consistently well-matched to learning objectives and the needs of learners and which integrate recent developments, including those relating to the subject / curriculum knowledge.</w:t>
      </w:r>
    </w:p>
    <w:p w14:paraId="68589EEF" w14:textId="68ECCA71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 xml:space="preserve">To provide coaching and mentoring to other teachers, give advice to them and demonstrate to them effective teaching practice </w:t>
      </w:r>
      <w:proofErr w:type="gramStart"/>
      <w:r w:rsidRPr="00CE0F73">
        <w:rPr>
          <w:rFonts w:ascii="Calibri" w:hAnsi="Calibri" w:cs="Calibri"/>
        </w:rPr>
        <w:t>In</w:t>
      </w:r>
      <w:proofErr w:type="gramEnd"/>
      <w:r w:rsidRPr="00CE0F73">
        <w:rPr>
          <w:rFonts w:ascii="Calibri" w:hAnsi="Calibri" w:cs="Calibri"/>
        </w:rPr>
        <w:t xml:space="preserve"> order to help them meet the relevant standards and develop their teaching practice.</w:t>
      </w:r>
    </w:p>
    <w:p w14:paraId="5B16795F" w14:textId="2B67E594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deliver high quality CPD sessions / training.</w:t>
      </w:r>
    </w:p>
    <w:p w14:paraId="4D466715" w14:textId="5F1F42DE" w:rsidR="005B565D" w:rsidRPr="00CE0F73" w:rsidRDefault="16D439AE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 xml:space="preserve">To undertake </w:t>
      </w:r>
      <w:proofErr w:type="gramStart"/>
      <w:r w:rsidRPr="00CE0F73">
        <w:rPr>
          <w:rFonts w:ascii="Calibri" w:hAnsi="Calibri" w:cs="Calibri"/>
        </w:rPr>
        <w:t>lesson</w:t>
      </w:r>
      <w:proofErr w:type="gramEnd"/>
      <w:r w:rsidRPr="00CE0F73">
        <w:rPr>
          <w:rFonts w:ascii="Calibri" w:hAnsi="Calibri" w:cs="Calibri"/>
        </w:rPr>
        <w:t xml:space="preserve"> </w:t>
      </w:r>
      <w:r w:rsidR="20A26B8A" w:rsidRPr="00CE0F73">
        <w:rPr>
          <w:rFonts w:ascii="Calibri" w:hAnsi="Calibri" w:cs="Calibri"/>
        </w:rPr>
        <w:t>drop ins/coaching</w:t>
      </w:r>
      <w:r w:rsidRPr="00CE0F73">
        <w:rPr>
          <w:rFonts w:ascii="Calibri" w:hAnsi="Calibri" w:cs="Calibri"/>
        </w:rPr>
        <w:t xml:space="preserve"> providing feedback and appropriate follow up support.</w:t>
      </w:r>
    </w:p>
    <w:p w14:paraId="4F870377" w14:textId="5417EAE7" w:rsidR="005B565D" w:rsidRPr="00CE0F73" w:rsidRDefault="005B565D" w:rsidP="001D35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00CE0F73">
        <w:rPr>
          <w:rFonts w:ascii="Calibri" w:hAnsi="Calibri" w:cs="Calibri"/>
        </w:rPr>
        <w:t>To participate in regular and frequent cross-curricul</w:t>
      </w:r>
      <w:r w:rsidR="0282BA08" w:rsidRPr="00CE0F73">
        <w:rPr>
          <w:rFonts w:ascii="Calibri" w:hAnsi="Calibri" w:cs="Calibri"/>
        </w:rPr>
        <w:t>ar</w:t>
      </w:r>
      <w:r w:rsidRPr="00CE0F73">
        <w:rPr>
          <w:rFonts w:ascii="Calibri" w:hAnsi="Calibri" w:cs="Calibri"/>
        </w:rPr>
        <w:t xml:space="preserve"> or extra-curricul</w:t>
      </w:r>
      <w:r w:rsidR="3BB7EF83" w:rsidRPr="00CE0F73">
        <w:rPr>
          <w:rFonts w:ascii="Calibri" w:hAnsi="Calibri" w:cs="Calibri"/>
        </w:rPr>
        <w:t>ar</w:t>
      </w:r>
      <w:r w:rsidRPr="00CE0F73">
        <w:rPr>
          <w:rFonts w:ascii="Calibri" w:hAnsi="Calibri" w:cs="Calibri"/>
        </w:rPr>
        <w:t xml:space="preserve"> activities.</w:t>
      </w:r>
    </w:p>
    <w:p w14:paraId="6EF54DF9" w14:textId="25411D30" w:rsidR="005B565D" w:rsidRPr="00CE0F73" w:rsidRDefault="005B565D" w:rsidP="111240D3">
      <w:pPr>
        <w:pStyle w:val="ListParagraph"/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ascii="Calibri" w:hAnsi="Calibri" w:cs="Calibri"/>
        </w:rPr>
      </w:pPr>
      <w:r w:rsidRPr="111240D3">
        <w:rPr>
          <w:rFonts w:ascii="Calibri" w:hAnsi="Calibri" w:cs="Calibri"/>
        </w:rPr>
        <w:t xml:space="preserve">To take advantage of appropriate opportunities for professional development and use the outcomes effectively to improve pupils’ learning. </w:t>
      </w:r>
    </w:p>
    <w:p w14:paraId="489FB13B" w14:textId="77777777" w:rsidR="00D46BCD" w:rsidRDefault="00D46BCD" w:rsidP="00024E3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51"/>
        <w:contextualSpacing/>
        <w:rPr>
          <w:rFonts w:ascii="Calibri" w:hAnsi="Calibri" w:cs="Calibri"/>
          <w:b/>
          <w:bCs/>
        </w:rPr>
      </w:pPr>
    </w:p>
    <w:p w14:paraId="4311ECD7" w14:textId="77777777" w:rsidR="00D46BCD" w:rsidRPr="00D46BCD" w:rsidRDefault="00D46BCD" w:rsidP="00D46BC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4"/>
          <w:szCs w:val="24"/>
        </w:rPr>
      </w:pPr>
      <w:r w:rsidRPr="00D46BCD">
        <w:rPr>
          <w:rFonts w:cs="Arial-BoldMT"/>
          <w:b/>
          <w:bCs/>
          <w:sz w:val="24"/>
          <w:szCs w:val="24"/>
        </w:rPr>
        <w:t>Data Protection and Safeguarding:</w:t>
      </w:r>
    </w:p>
    <w:p w14:paraId="21B7DBCF" w14:textId="6F434E9E" w:rsidR="00D46BCD" w:rsidRPr="00D46BCD" w:rsidRDefault="00D46BCD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cs="Arial-BoldMT"/>
          <w:sz w:val="24"/>
          <w:szCs w:val="24"/>
        </w:rPr>
      </w:pPr>
      <w:proofErr w:type="gramStart"/>
      <w:r w:rsidRPr="00D46BCD">
        <w:rPr>
          <w:rFonts w:cs="Arial-BoldMT"/>
          <w:sz w:val="24"/>
          <w:szCs w:val="24"/>
        </w:rPr>
        <w:t>Work within the requirements of Data Protection at all times</w:t>
      </w:r>
      <w:proofErr w:type="gramEnd"/>
      <w:r w:rsidR="008168AA">
        <w:rPr>
          <w:rFonts w:cs="Arial-BoldMT"/>
          <w:sz w:val="24"/>
          <w:szCs w:val="24"/>
        </w:rPr>
        <w:t>.</w:t>
      </w:r>
    </w:p>
    <w:p w14:paraId="257856AA" w14:textId="042BEC01" w:rsidR="00D46BCD" w:rsidRPr="00D46BCD" w:rsidRDefault="00D46BCD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cs="Arial-BoldMT"/>
          <w:sz w:val="24"/>
          <w:szCs w:val="24"/>
        </w:rPr>
      </w:pPr>
      <w:r w:rsidRPr="00D46BCD">
        <w:rPr>
          <w:rFonts w:cs="Arial-BoldMT"/>
          <w:sz w:val="24"/>
          <w:szCs w:val="24"/>
        </w:rPr>
        <w:t xml:space="preserve">Understand your responsibilities in relation to Safeguarding and child protection and how to highlight an </w:t>
      </w:r>
      <w:proofErr w:type="gramStart"/>
      <w:r w:rsidRPr="00D46BCD">
        <w:rPr>
          <w:rFonts w:cs="Arial-BoldMT"/>
          <w:sz w:val="24"/>
          <w:szCs w:val="24"/>
        </w:rPr>
        <w:t>issue / concerns</w:t>
      </w:r>
      <w:proofErr w:type="gramEnd"/>
      <w:r w:rsidR="008168AA">
        <w:rPr>
          <w:rFonts w:cs="Arial-BoldMT"/>
          <w:sz w:val="24"/>
          <w:szCs w:val="24"/>
        </w:rPr>
        <w:t>.</w:t>
      </w:r>
    </w:p>
    <w:p w14:paraId="14A16FA8" w14:textId="2409855B" w:rsidR="00D46BCD" w:rsidRPr="00D46BCD" w:rsidRDefault="00D46BCD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rPr>
          <w:rFonts w:cs="Arial-BoldMT"/>
          <w:sz w:val="24"/>
          <w:szCs w:val="24"/>
        </w:rPr>
      </w:pPr>
      <w:r w:rsidRPr="00D46BCD">
        <w:rPr>
          <w:rFonts w:cs="Arial-BoldMT"/>
          <w:sz w:val="24"/>
          <w:szCs w:val="24"/>
        </w:rPr>
        <w:t>Remain vigilant to ensure all students are protected from potential harm</w:t>
      </w:r>
      <w:r w:rsidR="008168AA">
        <w:rPr>
          <w:rFonts w:cs="Arial-BoldMT"/>
          <w:sz w:val="24"/>
          <w:szCs w:val="24"/>
        </w:rPr>
        <w:t>.</w:t>
      </w:r>
    </w:p>
    <w:p w14:paraId="104546D7" w14:textId="77777777" w:rsidR="00D46BCD" w:rsidRPr="00D46BCD" w:rsidRDefault="00D46BCD" w:rsidP="002E1D52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cs="Arial-BoldMT"/>
          <w:b/>
          <w:bCs/>
          <w:sz w:val="24"/>
          <w:szCs w:val="24"/>
        </w:rPr>
      </w:pPr>
    </w:p>
    <w:p w14:paraId="2F8E6FCA" w14:textId="2CD188B8" w:rsidR="00047FF4" w:rsidRPr="00D46BCD" w:rsidRDefault="008F182C" w:rsidP="008F182C">
      <w:pPr>
        <w:spacing w:after="0" w:line="240" w:lineRule="auto"/>
        <w:ind w:right="180"/>
        <w:rPr>
          <w:rFonts w:ascii="Calibri" w:eastAsia="Times New Roman" w:hAnsi="Calibri" w:cs="Calibri"/>
          <w:b/>
          <w:color w:val="FF0000"/>
          <w:sz w:val="24"/>
          <w:szCs w:val="24"/>
          <w:lang w:val="en-US"/>
        </w:rPr>
      </w:pPr>
      <w:r w:rsidRPr="00D46BCD">
        <w:rPr>
          <w:rFonts w:ascii="Calibri" w:eastAsia="Times New Roman" w:hAnsi="Calibri" w:cs="Calibri"/>
          <w:b/>
          <w:sz w:val="24"/>
          <w:szCs w:val="24"/>
          <w:lang w:val="en-US"/>
        </w:rPr>
        <w:t>General</w:t>
      </w:r>
      <w:r w:rsidR="00047FF4" w:rsidRPr="00D46BCD">
        <w:rPr>
          <w:rFonts w:ascii="Calibri" w:eastAsia="Times New Roman" w:hAnsi="Calibri" w:cs="Calibri"/>
          <w:b/>
          <w:sz w:val="24"/>
          <w:szCs w:val="24"/>
          <w:lang w:val="en-US"/>
        </w:rPr>
        <w:t>:</w:t>
      </w:r>
      <w:r w:rsidR="00A83023" w:rsidRPr="00D46BCD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</w:p>
    <w:p w14:paraId="0D6C7357" w14:textId="76103DFC" w:rsidR="00F36066" w:rsidRPr="00D46BCD" w:rsidRDefault="00F36066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>The post-holder wi</w:t>
      </w:r>
      <w:r w:rsidR="00EB388A" w:rsidRPr="00D46BCD">
        <w:rPr>
          <w:rFonts w:ascii="Calibri" w:hAnsi="Calibri" w:cs="Calibri"/>
          <w:sz w:val="24"/>
          <w:szCs w:val="24"/>
        </w:rPr>
        <w:t>ll be expected to</w:t>
      </w:r>
      <w:r w:rsidRPr="00D46BCD">
        <w:rPr>
          <w:rFonts w:ascii="Calibri" w:hAnsi="Calibri" w:cs="Calibri"/>
          <w:sz w:val="24"/>
          <w:szCs w:val="24"/>
        </w:rPr>
        <w:t xml:space="preserve"> exemplify the trust values </w:t>
      </w:r>
      <w:r w:rsidR="00EB388A" w:rsidRPr="00D46BCD">
        <w:rPr>
          <w:rFonts w:ascii="Calibri" w:hAnsi="Calibri" w:cs="Calibri"/>
          <w:sz w:val="24"/>
          <w:szCs w:val="24"/>
        </w:rPr>
        <w:t xml:space="preserve">of Respect, Opportunity, Collaboration and Aspiration </w:t>
      </w:r>
      <w:r w:rsidRPr="00D46BCD">
        <w:rPr>
          <w:rFonts w:ascii="Calibri" w:hAnsi="Calibri" w:cs="Calibri"/>
          <w:sz w:val="24"/>
          <w:szCs w:val="24"/>
        </w:rPr>
        <w:t xml:space="preserve">and </w:t>
      </w:r>
      <w:r w:rsidR="00EB388A" w:rsidRPr="00D46BCD">
        <w:rPr>
          <w:rFonts w:ascii="Calibri" w:hAnsi="Calibri" w:cs="Calibri"/>
          <w:sz w:val="24"/>
          <w:szCs w:val="24"/>
        </w:rPr>
        <w:t xml:space="preserve">demonstrate trust </w:t>
      </w:r>
      <w:r w:rsidRPr="00D46BCD">
        <w:rPr>
          <w:rFonts w:ascii="Calibri" w:hAnsi="Calibri" w:cs="Calibri"/>
          <w:sz w:val="24"/>
          <w:szCs w:val="24"/>
        </w:rPr>
        <w:t xml:space="preserve">behaviours </w:t>
      </w:r>
      <w:r w:rsidR="00EB388A" w:rsidRPr="00D46BCD">
        <w:rPr>
          <w:rFonts w:ascii="Calibri" w:hAnsi="Calibri" w:cs="Calibri"/>
          <w:sz w:val="24"/>
          <w:szCs w:val="24"/>
        </w:rPr>
        <w:t xml:space="preserve">as outlined in </w:t>
      </w:r>
      <w:r w:rsidR="00335D69" w:rsidRPr="00D46BCD">
        <w:rPr>
          <w:rFonts w:ascii="Calibri" w:hAnsi="Calibri" w:cs="Calibri"/>
          <w:sz w:val="24"/>
          <w:szCs w:val="24"/>
        </w:rPr>
        <w:t>“</w:t>
      </w:r>
      <w:r w:rsidR="00EB388A" w:rsidRPr="00D46BCD">
        <w:rPr>
          <w:rFonts w:ascii="Calibri" w:hAnsi="Calibri" w:cs="Calibri"/>
          <w:sz w:val="24"/>
          <w:szCs w:val="24"/>
        </w:rPr>
        <w:t>The Futura Way</w:t>
      </w:r>
      <w:r w:rsidR="00335D69" w:rsidRPr="00D46BCD">
        <w:rPr>
          <w:rFonts w:ascii="Calibri" w:hAnsi="Calibri" w:cs="Calibri"/>
          <w:sz w:val="24"/>
          <w:szCs w:val="24"/>
        </w:rPr>
        <w:t>”</w:t>
      </w:r>
      <w:r w:rsidRPr="00D46BCD">
        <w:rPr>
          <w:rFonts w:ascii="Calibri" w:hAnsi="Calibri" w:cs="Calibri"/>
          <w:sz w:val="24"/>
          <w:szCs w:val="24"/>
        </w:rPr>
        <w:t>.</w:t>
      </w:r>
    </w:p>
    <w:p w14:paraId="3366B4FB" w14:textId="6411796F" w:rsidR="008F182C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>The post-holder will be expected to undertake any appropriate training provided by the Trust to assist them in carrying out any of the above duties.</w:t>
      </w:r>
    </w:p>
    <w:p w14:paraId="6BE24BC0" w14:textId="77777777" w:rsidR="008F182C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 xml:space="preserve">The post-holder will be expected to contribute to the protection </w:t>
      </w:r>
      <w:r w:rsidR="00BF26EC" w:rsidRPr="00D46BCD">
        <w:rPr>
          <w:rFonts w:ascii="Calibri" w:hAnsi="Calibri" w:cs="Calibri"/>
          <w:sz w:val="24"/>
          <w:szCs w:val="24"/>
        </w:rPr>
        <w:t xml:space="preserve">and welfare </w:t>
      </w:r>
      <w:r w:rsidRPr="00D46BCD">
        <w:rPr>
          <w:rFonts w:ascii="Calibri" w:hAnsi="Calibri" w:cs="Calibri"/>
          <w:sz w:val="24"/>
          <w:szCs w:val="24"/>
        </w:rPr>
        <w:t>of children and young people, as appropriate, in accordance with any agreed policies and/or guidelines, reporting any issues or concerns to their immediate line manager.</w:t>
      </w:r>
    </w:p>
    <w:p w14:paraId="735C2FA2" w14:textId="3D60F22C" w:rsidR="00545339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 xml:space="preserve">The post-holder will be required to promote, monitor and maintain health, safety and security in the </w:t>
      </w:r>
      <w:r w:rsidR="001D0ED3" w:rsidRPr="00D46BCD">
        <w:rPr>
          <w:rFonts w:ascii="Calibri" w:hAnsi="Calibri" w:cs="Calibri"/>
          <w:sz w:val="24"/>
          <w:szCs w:val="24"/>
        </w:rPr>
        <w:t>workplace</w:t>
      </w:r>
      <w:r w:rsidRPr="00D46BCD">
        <w:rPr>
          <w:rFonts w:ascii="Calibri" w:hAnsi="Calibri" w:cs="Calibri"/>
          <w:sz w:val="24"/>
          <w:szCs w:val="24"/>
        </w:rPr>
        <w:t>.  To include ensuring that the requirements of the Health &amp; Safety at Work Act, COSHH, and all other mandatory regulations are adhered to</w:t>
      </w:r>
      <w:r w:rsidR="001D0ED3" w:rsidRPr="00D46BCD">
        <w:rPr>
          <w:rFonts w:ascii="Calibri" w:hAnsi="Calibri" w:cs="Calibri"/>
          <w:sz w:val="24"/>
          <w:szCs w:val="24"/>
        </w:rPr>
        <w:t>.</w:t>
      </w:r>
    </w:p>
    <w:p w14:paraId="1B79629B" w14:textId="77777777" w:rsidR="00545339" w:rsidRPr="00D46BCD" w:rsidRDefault="008F182C" w:rsidP="001D352D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Calibri" w:hAnsi="Calibri" w:cs="Calibri"/>
          <w:sz w:val="24"/>
          <w:szCs w:val="24"/>
        </w:rPr>
      </w:pPr>
      <w:r w:rsidRPr="00D46BCD">
        <w:rPr>
          <w:rFonts w:ascii="Calibri" w:hAnsi="Calibri" w:cs="Calibri"/>
          <w:sz w:val="24"/>
          <w:szCs w:val="24"/>
        </w:rPr>
        <w:t xml:space="preserve">An Enhanced Disclosure with the Disclosure and Barring Service (DBS) will be undertaken before an appointment can be confirmed. </w:t>
      </w:r>
      <w:r w:rsidR="00545339" w:rsidRPr="00D46BCD">
        <w:rPr>
          <w:rFonts w:ascii="Calibri" w:hAnsi="Calibri" w:cs="Calibri"/>
          <w:sz w:val="24"/>
          <w:szCs w:val="24"/>
        </w:rPr>
        <w:t xml:space="preserve"> The successful candidate will be required to disclose all convictions and cautions, including those that are spent; the exception being certain, minor cautions and convictions which are ‘protected’ for the purposes of the ‘Exceptions’ order.  </w:t>
      </w:r>
      <w:hyperlink r:id="rId12">
        <w:r w:rsidR="00545339" w:rsidRPr="00D46BCD">
          <w:rPr>
            <w:rFonts w:ascii="Calibri" w:hAnsi="Calibri" w:cs="Calibri"/>
            <w:sz w:val="24"/>
            <w:szCs w:val="24"/>
          </w:rPr>
          <w:t>https://www.gov.uk/government/collections/dbs-filtering-guidance</w:t>
        </w:r>
      </w:hyperlink>
      <w:r w:rsidR="00545339" w:rsidRPr="00D46BCD">
        <w:rPr>
          <w:rFonts w:ascii="Calibri" w:hAnsi="Calibri" w:cs="Calibri"/>
          <w:sz w:val="24"/>
          <w:szCs w:val="24"/>
        </w:rPr>
        <w:t xml:space="preserve"> ‘</w:t>
      </w:r>
    </w:p>
    <w:p w14:paraId="5997CC1D" w14:textId="77777777" w:rsidR="008F182C" w:rsidRPr="00D46BCD" w:rsidRDefault="008F182C" w:rsidP="002E1D52">
      <w:pPr>
        <w:pStyle w:val="NoSpacing"/>
        <w:tabs>
          <w:tab w:val="num" w:pos="851"/>
        </w:tabs>
        <w:ind w:left="851" w:hanging="425"/>
        <w:rPr>
          <w:rFonts w:ascii="Calibri" w:hAnsi="Calibri" w:cs="Calibri"/>
          <w:sz w:val="24"/>
          <w:szCs w:val="24"/>
          <w:lang w:val="en-US"/>
        </w:rPr>
      </w:pPr>
    </w:p>
    <w:p w14:paraId="4ECCFBE8" w14:textId="77777777" w:rsidR="008F182C" w:rsidRPr="00D46BCD" w:rsidRDefault="008F182C" w:rsidP="008F18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This job description only contains the main accountabilities relating to the posts and does not describe in detail </w:t>
      </w:r>
      <w:proofErr w:type="gramStart"/>
      <w:r w:rsidRPr="00D46BCD">
        <w:rPr>
          <w:rFonts w:ascii="Calibri" w:eastAsia="Times New Roman" w:hAnsi="Calibri" w:cs="Calibri"/>
          <w:sz w:val="24"/>
          <w:szCs w:val="24"/>
          <w:lang w:val="en-US"/>
        </w:rPr>
        <w:t>all of</w:t>
      </w:r>
      <w:proofErr w:type="gramEnd"/>
      <w:r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 the duties required to carry them out. The post holder may be required to undertake other duties and responsibilities that are commensurate with the nature and level of the post.</w:t>
      </w:r>
    </w:p>
    <w:p w14:paraId="110FFD37" w14:textId="77777777" w:rsidR="008F182C" w:rsidRPr="00D46BCD" w:rsidRDefault="008F182C" w:rsidP="008F1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8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0196A9E1" w14:textId="232F1514" w:rsidR="008F182C" w:rsidRPr="00D46BCD" w:rsidRDefault="3CA19825" w:rsidP="008F18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Futura Learning Partnership </w:t>
      </w:r>
      <w:r w:rsidR="008F182C"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is committed to safeguarding and promoting the welfare of children and young people and expects all staff and volunteers to share this commitment.  </w:t>
      </w:r>
      <w:r w:rsidR="00BF26EC" w:rsidRPr="00D46BCD">
        <w:rPr>
          <w:rFonts w:ascii="Calibri" w:hAnsi="Calibri" w:cs="Calibri"/>
          <w:color w:val="000000" w:themeColor="text1"/>
          <w:sz w:val="24"/>
          <w:szCs w:val="24"/>
        </w:rPr>
        <w:t xml:space="preserve">Your suitability to work with children and young people will form part of the selection process. </w:t>
      </w:r>
      <w:r w:rsidR="008F182C" w:rsidRPr="00D46BCD">
        <w:rPr>
          <w:rFonts w:ascii="Calibri" w:eastAsia="Times New Roman" w:hAnsi="Calibri" w:cs="Calibri"/>
          <w:color w:val="000000" w:themeColor="text1"/>
          <w:sz w:val="24"/>
          <w:szCs w:val="24"/>
          <w:lang w:val="en-US"/>
        </w:rPr>
        <w:t>For this post prior to appointment</w:t>
      </w:r>
      <w:r w:rsidR="008F182C"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, </w:t>
      </w:r>
      <w:r w:rsidR="78597D7E" w:rsidRPr="00D46BCD">
        <w:rPr>
          <w:rFonts w:ascii="Calibri" w:eastAsia="Times New Roman" w:hAnsi="Calibri" w:cs="Calibri"/>
          <w:sz w:val="24"/>
          <w:szCs w:val="24"/>
          <w:lang w:val="en-US"/>
        </w:rPr>
        <w:t>Futura Learning Partnership</w:t>
      </w:r>
      <w:r w:rsidR="008F182C" w:rsidRPr="00D46BCD">
        <w:rPr>
          <w:rFonts w:ascii="Calibri" w:eastAsia="Times New Roman" w:hAnsi="Calibri" w:cs="Calibri"/>
          <w:sz w:val="24"/>
          <w:szCs w:val="24"/>
          <w:lang w:val="en-US"/>
        </w:rPr>
        <w:t xml:space="preserve"> will apply for an enhanced disclosure certificate from the Disclosure and Barring Service.</w:t>
      </w:r>
    </w:p>
    <w:p w14:paraId="24ED1933" w14:textId="77777777" w:rsidR="00A83023" w:rsidRDefault="00A83023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6B4861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4464DDF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9EC963D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06F9507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CF590D0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042E51F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E8E8814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88FE6D6" w14:textId="77777777" w:rsidR="003B6F79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3DE2949" w14:textId="77777777" w:rsidR="003B6F79" w:rsidRPr="00D46BCD" w:rsidRDefault="003B6F79" w:rsidP="004262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B62F1B3" w14:textId="77777777" w:rsidR="00D049E4" w:rsidRPr="00D46BCD" w:rsidRDefault="00D049E4" w:rsidP="00220D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671"/>
        <w:gridCol w:w="1502"/>
      </w:tblGrid>
      <w:tr w:rsidR="00DE6913" w:rsidRPr="00D46BCD" w14:paraId="6DC08A30" w14:textId="77777777" w:rsidTr="19A63362">
        <w:trPr>
          <w:trHeight w:val="784"/>
        </w:trPr>
        <w:tc>
          <w:tcPr>
            <w:tcW w:w="8671" w:type="dxa"/>
          </w:tcPr>
          <w:p w14:paraId="19BFFD59" w14:textId="51B309F3" w:rsidR="00DE6913" w:rsidRPr="00D46BCD" w:rsidRDefault="00D46BCD" w:rsidP="008D25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cs="Arial-BoldMT"/>
                <w:b/>
                <w:bCs/>
                <w:sz w:val="24"/>
                <w:szCs w:val="24"/>
              </w:rPr>
              <w:t>Person Specification</w:t>
            </w:r>
            <w:r w:rsidR="003B6F79">
              <w:rPr>
                <w:rFonts w:cs="Arial-BoldMT"/>
                <w:b/>
                <w:bCs/>
                <w:sz w:val="24"/>
                <w:szCs w:val="24"/>
              </w:rPr>
              <w:t>: Teacher</w:t>
            </w:r>
          </w:p>
        </w:tc>
        <w:tc>
          <w:tcPr>
            <w:tcW w:w="1502" w:type="dxa"/>
          </w:tcPr>
          <w:p w14:paraId="7ED13278" w14:textId="77777777" w:rsidR="00DE6913" w:rsidRPr="00D46BCD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Essential (</w:t>
            </w:r>
            <w:proofErr w:type="gramStart"/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E)  or</w:t>
            </w:r>
            <w:proofErr w:type="gramEnd"/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sirable (D)</w:t>
            </w:r>
          </w:p>
        </w:tc>
      </w:tr>
      <w:tr w:rsidR="00DE6913" w:rsidRPr="00D46BCD" w14:paraId="69D0C959" w14:textId="77777777" w:rsidTr="19A63362">
        <w:tc>
          <w:tcPr>
            <w:tcW w:w="8671" w:type="dxa"/>
          </w:tcPr>
          <w:p w14:paraId="3C1C2DC7" w14:textId="2A196EDD" w:rsidR="00DE6913" w:rsidRPr="00D46BCD" w:rsidRDefault="2A2ED0ED" w:rsidP="00DE691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Education</w:t>
            </w:r>
            <w:r w:rsidR="63B0F2A1"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/Qualifications</w:t>
            </w:r>
          </w:p>
        </w:tc>
        <w:tc>
          <w:tcPr>
            <w:tcW w:w="1502" w:type="dxa"/>
          </w:tcPr>
          <w:p w14:paraId="02F2C34E" w14:textId="77777777" w:rsidR="00DE6913" w:rsidRPr="00D46BCD" w:rsidRDefault="00DE6913" w:rsidP="00DE691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A6022" w:rsidRPr="00D46BCD" w14:paraId="33A9DC8E" w14:textId="77777777" w:rsidTr="19A63362">
        <w:tc>
          <w:tcPr>
            <w:tcW w:w="8671" w:type="dxa"/>
          </w:tcPr>
          <w:p w14:paraId="603E544F" w14:textId="624E656D" w:rsidR="00BA602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Qualified to degree level or equivalent</w:t>
            </w:r>
          </w:p>
        </w:tc>
        <w:tc>
          <w:tcPr>
            <w:tcW w:w="1502" w:type="dxa"/>
          </w:tcPr>
          <w:p w14:paraId="65AEDD99" w14:textId="72B2BFD0" w:rsidR="00BA6022" w:rsidRPr="00D46BCD" w:rsidRDefault="0062313B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BA6022" w:rsidRPr="00D46BCD" w14:paraId="0F548053" w14:textId="77777777" w:rsidTr="19A63362">
        <w:tc>
          <w:tcPr>
            <w:tcW w:w="8671" w:type="dxa"/>
          </w:tcPr>
          <w:p w14:paraId="4C87F409" w14:textId="0B511204" w:rsidR="00BA602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Qualified teacher status (QTS) </w:t>
            </w:r>
          </w:p>
        </w:tc>
        <w:tc>
          <w:tcPr>
            <w:tcW w:w="1502" w:type="dxa"/>
          </w:tcPr>
          <w:p w14:paraId="16A9E8CB" w14:textId="4E75791C" w:rsidR="00BA6022" w:rsidRPr="00D46BCD" w:rsidRDefault="0062313B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BA6022" w:rsidRPr="00D46BCD" w14:paraId="4096C4C9" w14:textId="77777777" w:rsidTr="19A63362">
        <w:tc>
          <w:tcPr>
            <w:tcW w:w="8671" w:type="dxa"/>
          </w:tcPr>
          <w:p w14:paraId="22C88ACD" w14:textId="768C07A0" w:rsidR="00BA6022" w:rsidRPr="00D46BCD" w:rsidRDefault="00BA6022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2819752" w14:textId="6933F1E9" w:rsidR="00BA6022" w:rsidRPr="00D46BCD" w:rsidRDefault="00BA6022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A6022" w:rsidRPr="00D46BCD" w14:paraId="30008544" w14:textId="77777777" w:rsidTr="19A63362">
        <w:tc>
          <w:tcPr>
            <w:tcW w:w="8671" w:type="dxa"/>
          </w:tcPr>
          <w:p w14:paraId="275DBE59" w14:textId="77777777" w:rsidR="00BA6022" w:rsidRPr="00D46BCD" w:rsidRDefault="00BA6022" w:rsidP="00BA60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1502" w:type="dxa"/>
          </w:tcPr>
          <w:p w14:paraId="7194DBDC" w14:textId="77777777" w:rsidR="00BA6022" w:rsidRPr="00D46BCD" w:rsidRDefault="00BA6022" w:rsidP="00BA60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32677" w:rsidRPr="00D46BCD" w14:paraId="59BD7FDA" w14:textId="77777777" w:rsidTr="19A63362">
        <w:tc>
          <w:tcPr>
            <w:tcW w:w="8671" w:type="dxa"/>
          </w:tcPr>
          <w:p w14:paraId="12A11ED3" w14:textId="6DE5CDB5" w:rsidR="00C32677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onstrable evidence of exemplary of classroom practice</w:t>
            </w:r>
          </w:p>
        </w:tc>
        <w:tc>
          <w:tcPr>
            <w:tcW w:w="1502" w:type="dxa"/>
          </w:tcPr>
          <w:p w14:paraId="061D6CA7" w14:textId="0BB40C67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32677" w:rsidRPr="00D46BCD" w14:paraId="26055838" w14:textId="77777777" w:rsidTr="19A63362">
        <w:tc>
          <w:tcPr>
            <w:tcW w:w="8671" w:type="dxa"/>
          </w:tcPr>
          <w:p w14:paraId="0843FDA8" w14:textId="0CACF844" w:rsidR="00C32677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ong knowledge of the national curriculum and assessment frameworks</w:t>
            </w:r>
          </w:p>
        </w:tc>
        <w:tc>
          <w:tcPr>
            <w:tcW w:w="1502" w:type="dxa"/>
          </w:tcPr>
          <w:p w14:paraId="61740529" w14:textId="154C8E1B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32677" w:rsidRPr="00D46BCD" w14:paraId="3099AAA7" w14:textId="77777777" w:rsidTr="19A63362">
        <w:tc>
          <w:tcPr>
            <w:tcW w:w="8671" w:type="dxa"/>
          </w:tcPr>
          <w:p w14:paraId="4F1FFAF9" w14:textId="7FEA85ED" w:rsidR="00C32677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and experience of using a range of strategies to deal with pupil behaviour</w:t>
            </w:r>
          </w:p>
        </w:tc>
        <w:tc>
          <w:tcPr>
            <w:tcW w:w="1502" w:type="dxa"/>
          </w:tcPr>
          <w:p w14:paraId="18EBFEC6" w14:textId="34F46E9C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001648" w:rsidRPr="00D46BCD" w14:paraId="0D07FDE7" w14:textId="77777777" w:rsidTr="19A63362">
        <w:tc>
          <w:tcPr>
            <w:tcW w:w="8671" w:type="dxa"/>
          </w:tcPr>
          <w:p w14:paraId="7A2C5F1C" w14:textId="3C3BF6A6" w:rsidR="00001648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recent developments in learning and teaching</w:t>
            </w:r>
          </w:p>
        </w:tc>
        <w:tc>
          <w:tcPr>
            <w:tcW w:w="1502" w:type="dxa"/>
          </w:tcPr>
          <w:p w14:paraId="1349B095" w14:textId="2044377B" w:rsidR="00001648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001648" w:rsidRPr="00D46BCD" w14:paraId="33B8412E" w14:textId="77777777" w:rsidTr="19A63362">
        <w:tc>
          <w:tcPr>
            <w:tcW w:w="8671" w:type="dxa"/>
          </w:tcPr>
          <w:p w14:paraId="54280E22" w14:textId="5B504460" w:rsidR="00001648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onstrable experience of making a positive impact on supporting pupil progress</w:t>
            </w:r>
          </w:p>
        </w:tc>
        <w:tc>
          <w:tcPr>
            <w:tcW w:w="1502" w:type="dxa"/>
          </w:tcPr>
          <w:p w14:paraId="1FB311A2" w14:textId="7411373B" w:rsidR="00001648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C32677" w:rsidRPr="00D46BCD" w14:paraId="51B8C1D0" w14:textId="77777777" w:rsidTr="19A63362">
        <w:tc>
          <w:tcPr>
            <w:tcW w:w="8671" w:type="dxa"/>
          </w:tcPr>
          <w:p w14:paraId="6DFCA4D3" w14:textId="064BB4B4" w:rsidR="00C32677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 understanding of the diverse learning and social needs of children</w:t>
            </w:r>
          </w:p>
        </w:tc>
        <w:tc>
          <w:tcPr>
            <w:tcW w:w="1502" w:type="dxa"/>
          </w:tcPr>
          <w:p w14:paraId="104C1470" w14:textId="5380D28F" w:rsidR="00C32677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2B65F152" w14:textId="77777777" w:rsidTr="19A63362">
        <w:tc>
          <w:tcPr>
            <w:tcW w:w="8671" w:type="dxa"/>
          </w:tcPr>
          <w:p w14:paraId="6E585D72" w14:textId="4AE94BD0" w:rsidR="0062313B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od understanding of safeguarding issues related to working with children</w:t>
            </w:r>
          </w:p>
        </w:tc>
        <w:tc>
          <w:tcPr>
            <w:tcW w:w="1502" w:type="dxa"/>
          </w:tcPr>
          <w:p w14:paraId="4F05C511" w14:textId="101AA92B" w:rsidR="0062313B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5E8EF6F0" w14:textId="77777777" w:rsidTr="19A63362">
        <w:tc>
          <w:tcPr>
            <w:tcW w:w="8671" w:type="dxa"/>
          </w:tcPr>
          <w:p w14:paraId="26E518DD" w14:textId="77777777" w:rsidR="0062313B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DF797FF" w14:textId="77777777" w:rsidR="0062313B" w:rsidRPr="00D46BCD" w:rsidRDefault="0062313B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32677" w:rsidRPr="00D46BCD" w14:paraId="66C46128" w14:textId="77777777" w:rsidTr="19A63362">
        <w:tc>
          <w:tcPr>
            <w:tcW w:w="8671" w:type="dxa"/>
          </w:tcPr>
          <w:p w14:paraId="0E68496F" w14:textId="77777777" w:rsidR="00C32677" w:rsidRPr="00D46BCD" w:rsidRDefault="00C32677" w:rsidP="00C326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Behaviours</w:t>
            </w:r>
          </w:p>
        </w:tc>
        <w:tc>
          <w:tcPr>
            <w:tcW w:w="1502" w:type="dxa"/>
          </w:tcPr>
          <w:p w14:paraId="36FEB5B0" w14:textId="77777777" w:rsidR="00C32677" w:rsidRPr="00D46BCD" w:rsidRDefault="00C32677" w:rsidP="00C326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46BCD" w:rsidRPr="00D46BCD" w14:paraId="30D7AA69" w14:textId="77777777" w:rsidTr="19A63362">
        <w:tc>
          <w:tcPr>
            <w:tcW w:w="8671" w:type="dxa"/>
          </w:tcPr>
          <w:p w14:paraId="754A14FC" w14:textId="77777777" w:rsidR="00D46BCD" w:rsidRDefault="00D46BCD" w:rsidP="00D46BCD">
            <w:pPr>
              <w:autoSpaceDE w:val="0"/>
              <w:autoSpaceDN w:val="0"/>
              <w:adjustRightInd w:val="0"/>
              <w:rPr>
                <w:rFonts w:cs="Arial-BoldMT"/>
                <w:sz w:val="24"/>
                <w:szCs w:val="24"/>
              </w:rPr>
            </w:pPr>
            <w:r w:rsidRPr="00D46BCD">
              <w:rPr>
                <w:rFonts w:cs="Arial-BoldMT"/>
                <w:sz w:val="24"/>
                <w:szCs w:val="24"/>
              </w:rPr>
              <w:t>Able to demonstrate Futura values and how to live them in the workplace</w:t>
            </w:r>
            <w:r w:rsidR="003B6F79">
              <w:rPr>
                <w:rFonts w:cs="Arial-BoldMT"/>
                <w:sz w:val="24"/>
                <w:szCs w:val="24"/>
              </w:rPr>
              <w:t>:</w:t>
            </w:r>
          </w:p>
          <w:p w14:paraId="70CF1273" w14:textId="77777777" w:rsidR="003B6F79" w:rsidRP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B6F79">
              <w:rPr>
                <w:rFonts w:asciiTheme="minorHAnsi" w:hAnsiTheme="minorHAnsi" w:cstheme="minorHAnsi"/>
              </w:rPr>
              <w:t xml:space="preserve">Behave with integrity and be worthy of </w:t>
            </w:r>
            <w:proofErr w:type="gramStart"/>
            <w:r w:rsidRPr="003B6F79">
              <w:rPr>
                <w:rFonts w:asciiTheme="minorHAnsi" w:hAnsiTheme="minorHAnsi" w:cstheme="minorHAnsi"/>
              </w:rPr>
              <w:t>trust;</w:t>
            </w:r>
            <w:proofErr w:type="gramEnd"/>
            <w:r w:rsidRPr="003B6F79">
              <w:rPr>
                <w:rFonts w:asciiTheme="minorHAnsi" w:hAnsiTheme="minorHAnsi" w:cstheme="minorHAnsi"/>
              </w:rPr>
              <w:t xml:space="preserve"> respecting self, others and the environment</w:t>
            </w:r>
            <w:r w:rsidRPr="003B6F79">
              <w:rPr>
                <w:rFonts w:cs="Arial-BoldMT"/>
              </w:rPr>
              <w:t>.</w:t>
            </w:r>
          </w:p>
          <w:p w14:paraId="2AB26E5C" w14:textId="77777777" w:rsidR="003B6F79" w:rsidRP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Work together towards shared goals and shared success</w:t>
            </w:r>
          </w:p>
          <w:p w14:paraId="44E9907F" w14:textId="77777777" w:rsid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de experiences for growth and development </w:t>
            </w:r>
          </w:p>
          <w:p w14:paraId="7196D064" w14:textId="76D7FA28" w:rsidR="003B6F79" w:rsidRPr="003B6F79" w:rsidRDefault="003B6F79" w:rsidP="001D352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urage ambition, provide inspiration, challenge and support to achieve success</w:t>
            </w:r>
          </w:p>
        </w:tc>
        <w:tc>
          <w:tcPr>
            <w:tcW w:w="1502" w:type="dxa"/>
          </w:tcPr>
          <w:p w14:paraId="34FF1C98" w14:textId="2D6677AD" w:rsidR="00D46BCD" w:rsidRPr="00D46BCD" w:rsidRDefault="00D46BCD" w:rsidP="00D46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cs="Arial-BoldMT"/>
                <w:b/>
                <w:bCs/>
                <w:sz w:val="24"/>
                <w:szCs w:val="24"/>
              </w:rPr>
              <w:t>E</w:t>
            </w:r>
          </w:p>
        </w:tc>
      </w:tr>
      <w:tr w:rsidR="00CC4916" w:rsidRPr="00D46BCD" w14:paraId="51A41A5A" w14:textId="77777777" w:rsidTr="19A63362">
        <w:tc>
          <w:tcPr>
            <w:tcW w:w="8671" w:type="dxa"/>
          </w:tcPr>
          <w:p w14:paraId="23BF17BA" w14:textId="50750D98" w:rsidR="00CC4916" w:rsidRPr="00D46BCD" w:rsidRDefault="00CC4916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FE0F76" w14:textId="754F7AC1" w:rsidR="00CC4916" w:rsidRPr="00D46BCD" w:rsidRDefault="00CC4916" w:rsidP="00CC4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C4916" w:rsidRPr="00D46BCD" w14:paraId="1B35B51A" w14:textId="77777777" w:rsidTr="19A63362">
        <w:tc>
          <w:tcPr>
            <w:tcW w:w="8671" w:type="dxa"/>
          </w:tcPr>
          <w:p w14:paraId="71156178" w14:textId="77777777" w:rsidR="00CC4916" w:rsidRPr="00D46BCD" w:rsidRDefault="00CC4916" w:rsidP="00CC4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1502" w:type="dxa"/>
          </w:tcPr>
          <w:p w14:paraId="238601FE" w14:textId="77777777" w:rsidR="00CC4916" w:rsidRPr="00D46BCD" w:rsidRDefault="00CC4916" w:rsidP="00CC4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194A" w:rsidRPr="00D46BCD" w14:paraId="4983D6B3" w14:textId="77777777" w:rsidTr="19A63362">
        <w:tc>
          <w:tcPr>
            <w:tcW w:w="8671" w:type="dxa"/>
          </w:tcPr>
          <w:p w14:paraId="1AAE8C15" w14:textId="477826A5" w:rsidR="0030194A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xcellent communication skills and interpersonal skills</w:t>
            </w:r>
          </w:p>
        </w:tc>
        <w:tc>
          <w:tcPr>
            <w:tcW w:w="1502" w:type="dxa"/>
          </w:tcPr>
          <w:p w14:paraId="15C2F6B5" w14:textId="69D89BB4" w:rsidR="0030194A" w:rsidRPr="00D46BCD" w:rsidRDefault="0062313B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7C09632C" w14:textId="77777777" w:rsidTr="19A63362">
        <w:tc>
          <w:tcPr>
            <w:tcW w:w="8671" w:type="dxa"/>
          </w:tcPr>
          <w:p w14:paraId="085A1D57" w14:textId="2995B6E1" w:rsidR="0030194A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Strong organisational and time- management abilities</w:t>
            </w:r>
          </w:p>
        </w:tc>
        <w:tc>
          <w:tcPr>
            <w:tcW w:w="1502" w:type="dxa"/>
          </w:tcPr>
          <w:p w14:paraId="042434C7" w14:textId="35DA345D" w:rsidR="0030194A" w:rsidRPr="00D46BCD" w:rsidRDefault="0062313B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44812D85" w14:textId="77777777" w:rsidTr="19A63362">
        <w:tc>
          <w:tcPr>
            <w:tcW w:w="8671" w:type="dxa"/>
          </w:tcPr>
          <w:p w14:paraId="562B1EF7" w14:textId="349B72F1" w:rsidR="0030194A" w:rsidRPr="00D46BCD" w:rsidRDefault="0D1DF907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19A63362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Demonstrable ability to </w:t>
            </w:r>
            <w:r w:rsidR="37F9D94E" w:rsidRPr="19A63362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effectively implement </w:t>
            </w:r>
            <w:r w:rsidRPr="19A63362">
              <w:rPr>
                <w:rFonts w:ascii="Calibri" w:hAnsi="Calibri" w:cs="Calibri"/>
                <w:sz w:val="24"/>
                <w:szCs w:val="24"/>
                <w:lang w:eastAsia="en-GB"/>
              </w:rPr>
              <w:t>adapt teaching methods</w:t>
            </w:r>
          </w:p>
        </w:tc>
        <w:tc>
          <w:tcPr>
            <w:tcW w:w="1502" w:type="dxa"/>
          </w:tcPr>
          <w:p w14:paraId="4F4FD3E7" w14:textId="34EEFD93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78538AA9" w14:textId="77777777" w:rsidTr="19A63362">
        <w:tc>
          <w:tcPr>
            <w:tcW w:w="8671" w:type="dxa"/>
          </w:tcPr>
          <w:p w14:paraId="7BE4EC91" w14:textId="79AD6246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uphold and contribute to a positive ethos</w:t>
            </w:r>
          </w:p>
        </w:tc>
        <w:tc>
          <w:tcPr>
            <w:tcW w:w="1502" w:type="dxa"/>
          </w:tcPr>
          <w:p w14:paraId="18546280" w14:textId="4F82CBBD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146BCC4F" w14:textId="77777777" w:rsidTr="19A63362">
        <w:tc>
          <w:tcPr>
            <w:tcW w:w="8671" w:type="dxa"/>
          </w:tcPr>
          <w:p w14:paraId="4221B111" w14:textId="13D5DB1E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perience of working with ICT system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omco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Microsoft office package</w:t>
            </w:r>
          </w:p>
        </w:tc>
        <w:tc>
          <w:tcPr>
            <w:tcW w:w="1502" w:type="dxa"/>
          </w:tcPr>
          <w:p w14:paraId="2192B664" w14:textId="4A9544EB" w:rsidR="0030194A" w:rsidRPr="00D46BCD" w:rsidRDefault="65EBDD5A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19A63362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</w:p>
        </w:tc>
      </w:tr>
      <w:tr w:rsidR="0062313B" w:rsidRPr="00D46BCD" w14:paraId="285A705A" w14:textId="77777777" w:rsidTr="19A63362">
        <w:tc>
          <w:tcPr>
            <w:tcW w:w="8671" w:type="dxa"/>
          </w:tcPr>
          <w:p w14:paraId="58FD8A93" w14:textId="0E8A823B" w:rsidR="0062313B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onstrable experience of effectively using ICT as a teaching tool</w:t>
            </w:r>
          </w:p>
        </w:tc>
        <w:tc>
          <w:tcPr>
            <w:tcW w:w="1502" w:type="dxa"/>
          </w:tcPr>
          <w:p w14:paraId="11BA04E5" w14:textId="0A97635F" w:rsidR="0062313B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466233DA" w14:textId="77777777" w:rsidTr="19A63362">
        <w:tc>
          <w:tcPr>
            <w:tcW w:w="8671" w:type="dxa"/>
          </w:tcPr>
          <w:p w14:paraId="646BDF13" w14:textId="63BDDD20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ility to inspire and motivate</w:t>
            </w:r>
          </w:p>
        </w:tc>
        <w:tc>
          <w:tcPr>
            <w:tcW w:w="1502" w:type="dxa"/>
          </w:tcPr>
          <w:p w14:paraId="2D7B4CDA" w14:textId="6CCBE2DD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3692D5B3" w14:textId="77777777" w:rsidTr="19A63362">
        <w:tc>
          <w:tcPr>
            <w:tcW w:w="8671" w:type="dxa"/>
          </w:tcPr>
          <w:p w14:paraId="2CA8CF09" w14:textId="6F9D7C86" w:rsidR="0030194A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ility to take the initiative, be flexible and respond to change</w:t>
            </w:r>
          </w:p>
        </w:tc>
        <w:tc>
          <w:tcPr>
            <w:tcW w:w="1502" w:type="dxa"/>
          </w:tcPr>
          <w:p w14:paraId="1CCAE64F" w14:textId="64CB30B1" w:rsidR="0030194A" w:rsidRPr="00D46BCD" w:rsidRDefault="003B6F79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30194A" w:rsidRPr="00D46BCD" w14:paraId="4DB10058" w14:textId="77777777" w:rsidTr="19A63362">
        <w:tc>
          <w:tcPr>
            <w:tcW w:w="8671" w:type="dxa"/>
          </w:tcPr>
          <w:p w14:paraId="1C06E0E6" w14:textId="2BB32E00" w:rsidR="0030194A" w:rsidRPr="00D46BCD" w:rsidRDefault="0030194A" w:rsidP="43BCAF6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</w:tcPr>
          <w:p w14:paraId="1ED56744" w14:textId="5D9B875C" w:rsidR="0030194A" w:rsidRPr="00D46BCD" w:rsidRDefault="0030194A" w:rsidP="003019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0C52" w:rsidRPr="00D46BCD" w14:paraId="7BEADA69" w14:textId="77777777" w:rsidTr="19A63362">
        <w:tc>
          <w:tcPr>
            <w:tcW w:w="8671" w:type="dxa"/>
          </w:tcPr>
          <w:p w14:paraId="4D4330CB" w14:textId="7BC9D7CA" w:rsidR="00D10C52" w:rsidRPr="00D46BCD" w:rsidRDefault="00D10C52" w:rsidP="00D10C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46BCD">
              <w:rPr>
                <w:rFonts w:ascii="Calibri" w:hAnsi="Calibri" w:cs="Calibr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1502" w:type="dxa"/>
          </w:tcPr>
          <w:p w14:paraId="25B3C074" w14:textId="77777777" w:rsidR="00D10C52" w:rsidRPr="00D46BCD" w:rsidRDefault="00D10C52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0C52" w:rsidRPr="00D46BCD" w14:paraId="4C264D80" w14:textId="77777777" w:rsidTr="19A63362">
        <w:tc>
          <w:tcPr>
            <w:tcW w:w="8671" w:type="dxa"/>
          </w:tcPr>
          <w:p w14:paraId="1E84D1F6" w14:textId="0FCEA086" w:rsidR="00D10C5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ion for teaching and commitment to student success</w:t>
            </w:r>
          </w:p>
        </w:tc>
        <w:tc>
          <w:tcPr>
            <w:tcW w:w="1502" w:type="dxa"/>
          </w:tcPr>
          <w:p w14:paraId="68778496" w14:textId="6217F29B" w:rsidR="00D10C52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D10C52" w:rsidRPr="00D46BCD" w14:paraId="7961A1CF" w14:textId="77777777" w:rsidTr="19A63362">
        <w:tc>
          <w:tcPr>
            <w:tcW w:w="8671" w:type="dxa"/>
          </w:tcPr>
          <w:p w14:paraId="18CE3406" w14:textId="67B0D02B" w:rsidR="00D10C52" w:rsidRPr="00D46BCD" w:rsidRDefault="00001648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mitment to continuous professional development </w:t>
            </w:r>
          </w:p>
        </w:tc>
        <w:tc>
          <w:tcPr>
            <w:tcW w:w="1502" w:type="dxa"/>
          </w:tcPr>
          <w:p w14:paraId="39AE939C" w14:textId="4BC30B42" w:rsidR="00D10C52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D10C52" w:rsidRPr="00D46BCD" w14:paraId="516A5CEE" w14:textId="77777777" w:rsidTr="19A63362">
        <w:tc>
          <w:tcPr>
            <w:tcW w:w="8671" w:type="dxa"/>
          </w:tcPr>
          <w:p w14:paraId="219666C8" w14:textId="5BB6F800" w:rsidR="00D10C52" w:rsidRPr="00D46BCD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cellent at working as part of a team</w:t>
            </w:r>
          </w:p>
        </w:tc>
        <w:tc>
          <w:tcPr>
            <w:tcW w:w="1502" w:type="dxa"/>
          </w:tcPr>
          <w:p w14:paraId="21F1B99C" w14:textId="1493D2D9" w:rsidR="00D10C52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41B8DC1C" w14:textId="77777777" w:rsidTr="19A63362">
        <w:tc>
          <w:tcPr>
            <w:tcW w:w="8671" w:type="dxa"/>
          </w:tcPr>
          <w:p w14:paraId="6DFEB541" w14:textId="7ADDE8D6" w:rsidR="0062313B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ilient, determined and reliable</w:t>
            </w:r>
          </w:p>
        </w:tc>
        <w:tc>
          <w:tcPr>
            <w:tcW w:w="1502" w:type="dxa"/>
          </w:tcPr>
          <w:p w14:paraId="5F7C6198" w14:textId="060C8994" w:rsidR="0062313B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62313B" w:rsidRPr="00D46BCD" w14:paraId="0D22AE07" w14:textId="77777777" w:rsidTr="19A63362">
        <w:tc>
          <w:tcPr>
            <w:tcW w:w="8671" w:type="dxa"/>
          </w:tcPr>
          <w:p w14:paraId="26D7DED2" w14:textId="0FEE09AA" w:rsidR="0062313B" w:rsidRDefault="0062313B" w:rsidP="43BCAF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tience and empathy for children, colleagues and others</w:t>
            </w:r>
          </w:p>
        </w:tc>
        <w:tc>
          <w:tcPr>
            <w:tcW w:w="1502" w:type="dxa"/>
          </w:tcPr>
          <w:p w14:paraId="428BED7D" w14:textId="2A06B5D4" w:rsidR="0062313B" w:rsidRPr="00D46BCD" w:rsidRDefault="003B6F79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</w:p>
        </w:tc>
      </w:tr>
      <w:tr w:rsidR="00D10C52" w:rsidRPr="00D46BCD" w14:paraId="6C08F276" w14:textId="77777777" w:rsidTr="19A63362">
        <w:tc>
          <w:tcPr>
            <w:tcW w:w="8671" w:type="dxa"/>
          </w:tcPr>
          <w:p w14:paraId="4008FE60" w14:textId="77777777" w:rsidR="00D10C52" w:rsidRPr="00D46BCD" w:rsidRDefault="00D10C52" w:rsidP="00D10C5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502" w:type="dxa"/>
          </w:tcPr>
          <w:p w14:paraId="34138603" w14:textId="77777777" w:rsidR="00D10C52" w:rsidRPr="00D46BCD" w:rsidRDefault="00D10C52" w:rsidP="00D10C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AA11C06" w14:textId="2E67F263" w:rsidR="29B1CF29" w:rsidRPr="00D46BCD" w:rsidRDefault="29B1CF29" w:rsidP="00D46BCD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sectPr w:rsidR="29B1CF29" w:rsidRPr="00D46BCD" w:rsidSect="00D049E4">
      <w:footerReference w:type="default" r:id="rId13"/>
      <w:pgSz w:w="11906" w:h="16838"/>
      <w:pgMar w:top="284" w:right="707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88A0" w14:textId="77777777" w:rsidR="00CD3405" w:rsidRDefault="00CD3405" w:rsidP="009C50F6">
      <w:pPr>
        <w:spacing w:after="0" w:line="240" w:lineRule="auto"/>
      </w:pPr>
      <w:r>
        <w:separator/>
      </w:r>
    </w:p>
  </w:endnote>
  <w:endnote w:type="continuationSeparator" w:id="0">
    <w:p w14:paraId="572D0E8C" w14:textId="77777777" w:rsidR="00CD3405" w:rsidRDefault="00CD3405" w:rsidP="009C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7928" w14:textId="6884D70D" w:rsidR="00331D8E" w:rsidRDefault="00751D20">
    <w:pPr>
      <w:pStyle w:val="Footer"/>
    </w:pPr>
    <w: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17CA1" w14:textId="77777777" w:rsidR="00CD3405" w:rsidRDefault="00CD3405" w:rsidP="009C50F6">
      <w:pPr>
        <w:spacing w:after="0" w:line="240" w:lineRule="auto"/>
      </w:pPr>
      <w:r>
        <w:separator/>
      </w:r>
    </w:p>
  </w:footnote>
  <w:footnote w:type="continuationSeparator" w:id="0">
    <w:p w14:paraId="0EEE0765" w14:textId="77777777" w:rsidR="00CD3405" w:rsidRDefault="00CD3405" w:rsidP="009C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E4243"/>
    <w:multiLevelType w:val="hybridMultilevel"/>
    <w:tmpl w:val="AF641AFE"/>
    <w:lvl w:ilvl="0" w:tplc="7144B5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95E"/>
    <w:multiLevelType w:val="hybridMultilevel"/>
    <w:tmpl w:val="1A1C17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76766"/>
    <w:multiLevelType w:val="hybridMultilevel"/>
    <w:tmpl w:val="2B14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31E"/>
    <w:multiLevelType w:val="hybridMultilevel"/>
    <w:tmpl w:val="C0D88F70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8706AB"/>
    <w:multiLevelType w:val="multilevel"/>
    <w:tmpl w:val="FFD4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B4F68"/>
    <w:multiLevelType w:val="hybridMultilevel"/>
    <w:tmpl w:val="496ACE1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F7DEF"/>
    <w:multiLevelType w:val="hybridMultilevel"/>
    <w:tmpl w:val="3BA81C4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4A2978"/>
    <w:multiLevelType w:val="hybridMultilevel"/>
    <w:tmpl w:val="4A0C2F2C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68021436">
    <w:abstractNumId w:val="0"/>
  </w:num>
  <w:num w:numId="2" w16cid:durableId="1177503451">
    <w:abstractNumId w:val="5"/>
  </w:num>
  <w:num w:numId="3" w16cid:durableId="148324279">
    <w:abstractNumId w:val="1"/>
  </w:num>
  <w:num w:numId="4" w16cid:durableId="235290121">
    <w:abstractNumId w:val="3"/>
  </w:num>
  <w:num w:numId="5" w16cid:durableId="1509516985">
    <w:abstractNumId w:val="2"/>
  </w:num>
  <w:num w:numId="6" w16cid:durableId="220403986">
    <w:abstractNumId w:val="8"/>
  </w:num>
  <w:num w:numId="7" w16cid:durableId="1936934631">
    <w:abstractNumId w:val="7"/>
  </w:num>
  <w:num w:numId="8" w16cid:durableId="1337031165">
    <w:abstractNumId w:val="4"/>
  </w:num>
  <w:num w:numId="9" w16cid:durableId="18444654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F6"/>
    <w:rsid w:val="00001648"/>
    <w:rsid w:val="00004255"/>
    <w:rsid w:val="000064A2"/>
    <w:rsid w:val="00010D97"/>
    <w:rsid w:val="00024E31"/>
    <w:rsid w:val="0002650C"/>
    <w:rsid w:val="00030CB4"/>
    <w:rsid w:val="00041311"/>
    <w:rsid w:val="00043E0F"/>
    <w:rsid w:val="00047FF4"/>
    <w:rsid w:val="00056C30"/>
    <w:rsid w:val="000942F7"/>
    <w:rsid w:val="000B6555"/>
    <w:rsid w:val="000B739C"/>
    <w:rsid w:val="000C2A97"/>
    <w:rsid w:val="000D1B39"/>
    <w:rsid w:val="000F5876"/>
    <w:rsid w:val="000F7847"/>
    <w:rsid w:val="00132D4F"/>
    <w:rsid w:val="00140172"/>
    <w:rsid w:val="00165470"/>
    <w:rsid w:val="00171367"/>
    <w:rsid w:val="00197FBE"/>
    <w:rsid w:val="001A3691"/>
    <w:rsid w:val="001A3BB7"/>
    <w:rsid w:val="001A6BEC"/>
    <w:rsid w:val="001C467E"/>
    <w:rsid w:val="001D0ED3"/>
    <w:rsid w:val="001D352D"/>
    <w:rsid w:val="001E59B5"/>
    <w:rsid w:val="001F02FF"/>
    <w:rsid w:val="00220D88"/>
    <w:rsid w:val="00284CAE"/>
    <w:rsid w:val="002A56F9"/>
    <w:rsid w:val="002E1D52"/>
    <w:rsid w:val="002E3C81"/>
    <w:rsid w:val="002E5AD8"/>
    <w:rsid w:val="002F6F08"/>
    <w:rsid w:val="002F734F"/>
    <w:rsid w:val="0030194A"/>
    <w:rsid w:val="003046EB"/>
    <w:rsid w:val="00306169"/>
    <w:rsid w:val="00331D8E"/>
    <w:rsid w:val="00335D0C"/>
    <w:rsid w:val="00335D69"/>
    <w:rsid w:val="00341DB9"/>
    <w:rsid w:val="0034709F"/>
    <w:rsid w:val="003510C6"/>
    <w:rsid w:val="00387D7C"/>
    <w:rsid w:val="003A2070"/>
    <w:rsid w:val="003B42E3"/>
    <w:rsid w:val="003B4991"/>
    <w:rsid w:val="003B6F79"/>
    <w:rsid w:val="003D2187"/>
    <w:rsid w:val="003D680E"/>
    <w:rsid w:val="003F7441"/>
    <w:rsid w:val="00410E7E"/>
    <w:rsid w:val="00422133"/>
    <w:rsid w:val="00422541"/>
    <w:rsid w:val="00423B35"/>
    <w:rsid w:val="004262D5"/>
    <w:rsid w:val="00453303"/>
    <w:rsid w:val="0047203F"/>
    <w:rsid w:val="00475724"/>
    <w:rsid w:val="0048685A"/>
    <w:rsid w:val="004E170F"/>
    <w:rsid w:val="005116DC"/>
    <w:rsid w:val="00514058"/>
    <w:rsid w:val="00516C96"/>
    <w:rsid w:val="0053097E"/>
    <w:rsid w:val="00545339"/>
    <w:rsid w:val="00575345"/>
    <w:rsid w:val="005A095C"/>
    <w:rsid w:val="005B565D"/>
    <w:rsid w:val="005B66D3"/>
    <w:rsid w:val="005D2F13"/>
    <w:rsid w:val="005D38EC"/>
    <w:rsid w:val="005E606B"/>
    <w:rsid w:val="005F6B6E"/>
    <w:rsid w:val="00616647"/>
    <w:rsid w:val="0062313B"/>
    <w:rsid w:val="00644335"/>
    <w:rsid w:val="00647035"/>
    <w:rsid w:val="00656FAF"/>
    <w:rsid w:val="00660756"/>
    <w:rsid w:val="006723B9"/>
    <w:rsid w:val="00674117"/>
    <w:rsid w:val="00677EF1"/>
    <w:rsid w:val="00685F3F"/>
    <w:rsid w:val="006911B6"/>
    <w:rsid w:val="00695A79"/>
    <w:rsid w:val="006A4154"/>
    <w:rsid w:val="006D5AC8"/>
    <w:rsid w:val="006E085D"/>
    <w:rsid w:val="0070384A"/>
    <w:rsid w:val="0071787F"/>
    <w:rsid w:val="00737E0C"/>
    <w:rsid w:val="00751D20"/>
    <w:rsid w:val="0075486B"/>
    <w:rsid w:val="00764020"/>
    <w:rsid w:val="007809FB"/>
    <w:rsid w:val="007B345C"/>
    <w:rsid w:val="007B48DD"/>
    <w:rsid w:val="007D0A63"/>
    <w:rsid w:val="007D0ADF"/>
    <w:rsid w:val="007D4F1A"/>
    <w:rsid w:val="007F290D"/>
    <w:rsid w:val="0080033E"/>
    <w:rsid w:val="00807990"/>
    <w:rsid w:val="008168AA"/>
    <w:rsid w:val="00825F5E"/>
    <w:rsid w:val="00831D29"/>
    <w:rsid w:val="00831DC2"/>
    <w:rsid w:val="00851BAD"/>
    <w:rsid w:val="0087031B"/>
    <w:rsid w:val="00870671"/>
    <w:rsid w:val="008977A7"/>
    <w:rsid w:val="008A11EF"/>
    <w:rsid w:val="008B7B7F"/>
    <w:rsid w:val="008D254F"/>
    <w:rsid w:val="008D353A"/>
    <w:rsid w:val="008E1CCF"/>
    <w:rsid w:val="008F182C"/>
    <w:rsid w:val="008F699E"/>
    <w:rsid w:val="009310AF"/>
    <w:rsid w:val="0096131E"/>
    <w:rsid w:val="00981F6E"/>
    <w:rsid w:val="00983FE1"/>
    <w:rsid w:val="009C50F6"/>
    <w:rsid w:val="00A233F6"/>
    <w:rsid w:val="00A2427D"/>
    <w:rsid w:val="00A407AB"/>
    <w:rsid w:val="00A52869"/>
    <w:rsid w:val="00A63A38"/>
    <w:rsid w:val="00A83023"/>
    <w:rsid w:val="00A85A05"/>
    <w:rsid w:val="00A918D4"/>
    <w:rsid w:val="00A9681D"/>
    <w:rsid w:val="00AB36EB"/>
    <w:rsid w:val="00AB3C55"/>
    <w:rsid w:val="00AC0021"/>
    <w:rsid w:val="00B247FE"/>
    <w:rsid w:val="00B65DD9"/>
    <w:rsid w:val="00B730A7"/>
    <w:rsid w:val="00B749FE"/>
    <w:rsid w:val="00B96451"/>
    <w:rsid w:val="00B975E6"/>
    <w:rsid w:val="00BA6022"/>
    <w:rsid w:val="00BA7BF9"/>
    <w:rsid w:val="00BE4078"/>
    <w:rsid w:val="00BF26EC"/>
    <w:rsid w:val="00C2129B"/>
    <w:rsid w:val="00C32677"/>
    <w:rsid w:val="00C5433A"/>
    <w:rsid w:val="00C73674"/>
    <w:rsid w:val="00C74C51"/>
    <w:rsid w:val="00C92AC1"/>
    <w:rsid w:val="00C953A2"/>
    <w:rsid w:val="00CA4333"/>
    <w:rsid w:val="00CA592B"/>
    <w:rsid w:val="00CB5226"/>
    <w:rsid w:val="00CC2C07"/>
    <w:rsid w:val="00CC35C5"/>
    <w:rsid w:val="00CC4916"/>
    <w:rsid w:val="00CC6C96"/>
    <w:rsid w:val="00CD31A3"/>
    <w:rsid w:val="00CD3405"/>
    <w:rsid w:val="00CE0F73"/>
    <w:rsid w:val="00CE7D31"/>
    <w:rsid w:val="00D00266"/>
    <w:rsid w:val="00D049E4"/>
    <w:rsid w:val="00D10C52"/>
    <w:rsid w:val="00D13661"/>
    <w:rsid w:val="00D26AF4"/>
    <w:rsid w:val="00D3302E"/>
    <w:rsid w:val="00D40640"/>
    <w:rsid w:val="00D46BCD"/>
    <w:rsid w:val="00D716ED"/>
    <w:rsid w:val="00D7670C"/>
    <w:rsid w:val="00D93DE0"/>
    <w:rsid w:val="00DA762D"/>
    <w:rsid w:val="00DE6913"/>
    <w:rsid w:val="00DE69FE"/>
    <w:rsid w:val="00DF205B"/>
    <w:rsid w:val="00E16193"/>
    <w:rsid w:val="00E321FC"/>
    <w:rsid w:val="00E377A6"/>
    <w:rsid w:val="00E44C5E"/>
    <w:rsid w:val="00E53741"/>
    <w:rsid w:val="00E64CE2"/>
    <w:rsid w:val="00E67078"/>
    <w:rsid w:val="00E86E66"/>
    <w:rsid w:val="00E9020E"/>
    <w:rsid w:val="00E90310"/>
    <w:rsid w:val="00EB388A"/>
    <w:rsid w:val="00EB44BF"/>
    <w:rsid w:val="00EC1A12"/>
    <w:rsid w:val="00ED6974"/>
    <w:rsid w:val="00EE2F47"/>
    <w:rsid w:val="00EF78C5"/>
    <w:rsid w:val="00F1099E"/>
    <w:rsid w:val="00F235FD"/>
    <w:rsid w:val="00F342B0"/>
    <w:rsid w:val="00F36066"/>
    <w:rsid w:val="00F46CDB"/>
    <w:rsid w:val="00F66AC7"/>
    <w:rsid w:val="00F67797"/>
    <w:rsid w:val="00F82D60"/>
    <w:rsid w:val="00FC54E4"/>
    <w:rsid w:val="00FE2427"/>
    <w:rsid w:val="00FE5594"/>
    <w:rsid w:val="00FE613B"/>
    <w:rsid w:val="00FF23D5"/>
    <w:rsid w:val="00FFE61A"/>
    <w:rsid w:val="0282BA08"/>
    <w:rsid w:val="038EE164"/>
    <w:rsid w:val="04FD56DF"/>
    <w:rsid w:val="0621592D"/>
    <w:rsid w:val="0796727B"/>
    <w:rsid w:val="0A10F60E"/>
    <w:rsid w:val="0D1DF907"/>
    <w:rsid w:val="0E70ACFC"/>
    <w:rsid w:val="0F9DA1A1"/>
    <w:rsid w:val="111240D3"/>
    <w:rsid w:val="13A3F3F2"/>
    <w:rsid w:val="1453113E"/>
    <w:rsid w:val="16D439AE"/>
    <w:rsid w:val="196413A4"/>
    <w:rsid w:val="19A63362"/>
    <w:rsid w:val="1F6CA4BF"/>
    <w:rsid w:val="20A26B8A"/>
    <w:rsid w:val="20EBBAEA"/>
    <w:rsid w:val="21C8F34F"/>
    <w:rsid w:val="225087E2"/>
    <w:rsid w:val="244C6CAB"/>
    <w:rsid w:val="24E76BB4"/>
    <w:rsid w:val="24E9EB6C"/>
    <w:rsid w:val="2693691B"/>
    <w:rsid w:val="269C6472"/>
    <w:rsid w:val="271C5820"/>
    <w:rsid w:val="297C37CB"/>
    <w:rsid w:val="29B1CF29"/>
    <w:rsid w:val="2A2ED0ED"/>
    <w:rsid w:val="2A76393D"/>
    <w:rsid w:val="2B15AFC8"/>
    <w:rsid w:val="32A36554"/>
    <w:rsid w:val="3359D6D5"/>
    <w:rsid w:val="346D76C4"/>
    <w:rsid w:val="34D0C3FB"/>
    <w:rsid w:val="3541577D"/>
    <w:rsid w:val="35F9F793"/>
    <w:rsid w:val="3757B217"/>
    <w:rsid w:val="378D22D2"/>
    <w:rsid w:val="37F9D94E"/>
    <w:rsid w:val="391737E7"/>
    <w:rsid w:val="39AA6C08"/>
    <w:rsid w:val="3A212DB6"/>
    <w:rsid w:val="3BB7EF83"/>
    <w:rsid w:val="3CA19825"/>
    <w:rsid w:val="3D656F43"/>
    <w:rsid w:val="3D97E3AD"/>
    <w:rsid w:val="3EDE407D"/>
    <w:rsid w:val="3EF929B1"/>
    <w:rsid w:val="40F3307B"/>
    <w:rsid w:val="41097F7E"/>
    <w:rsid w:val="42CFD579"/>
    <w:rsid w:val="43BCAF6E"/>
    <w:rsid w:val="44773099"/>
    <w:rsid w:val="45A7A301"/>
    <w:rsid w:val="47B194CD"/>
    <w:rsid w:val="4A0B74A8"/>
    <w:rsid w:val="4A349A5B"/>
    <w:rsid w:val="4A6AD14D"/>
    <w:rsid w:val="4B1F4216"/>
    <w:rsid w:val="4B5A4447"/>
    <w:rsid w:val="4F064B13"/>
    <w:rsid w:val="549C751E"/>
    <w:rsid w:val="55730F3C"/>
    <w:rsid w:val="5707C9F9"/>
    <w:rsid w:val="57B0D4B1"/>
    <w:rsid w:val="583CB781"/>
    <w:rsid w:val="5AA72909"/>
    <w:rsid w:val="5AEF50DA"/>
    <w:rsid w:val="5D2EC9FC"/>
    <w:rsid w:val="5D53222E"/>
    <w:rsid w:val="5E4C9B80"/>
    <w:rsid w:val="5EC3EF51"/>
    <w:rsid w:val="5F9748B3"/>
    <w:rsid w:val="63B0F2A1"/>
    <w:rsid w:val="64F39C77"/>
    <w:rsid w:val="6539C9F4"/>
    <w:rsid w:val="65EBDD5A"/>
    <w:rsid w:val="6674437A"/>
    <w:rsid w:val="66BF8BAA"/>
    <w:rsid w:val="66D00ED0"/>
    <w:rsid w:val="6A96F0EF"/>
    <w:rsid w:val="6D6C5F12"/>
    <w:rsid w:val="6FF404E0"/>
    <w:rsid w:val="7151C5DE"/>
    <w:rsid w:val="723FD035"/>
    <w:rsid w:val="755AA455"/>
    <w:rsid w:val="7702BE1D"/>
    <w:rsid w:val="776CF6FB"/>
    <w:rsid w:val="782A2B0D"/>
    <w:rsid w:val="78597D7E"/>
    <w:rsid w:val="796F99B9"/>
    <w:rsid w:val="7CDA756E"/>
    <w:rsid w:val="7D492650"/>
    <w:rsid w:val="7E0BE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D3F"/>
  <w15:docId w15:val="{7D0FE033-5E34-4BE0-90FE-961BD6B9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5433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5433A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F6"/>
  </w:style>
  <w:style w:type="paragraph" w:styleId="Footer">
    <w:name w:val="footer"/>
    <w:basedOn w:val="Normal"/>
    <w:link w:val="FooterChar"/>
    <w:uiPriority w:val="99"/>
    <w:unhideWhenUsed/>
    <w:rsid w:val="009C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F6"/>
  </w:style>
  <w:style w:type="paragraph" w:styleId="ListParagraph">
    <w:name w:val="List Paragraph"/>
    <w:aliases w:val="Dot pt"/>
    <w:uiPriority w:val="34"/>
    <w:unhideWhenUsed/>
    <w:qFormat/>
    <w:rsid w:val="009C50F6"/>
    <w:pPr>
      <w:numPr>
        <w:ilvl w:val="1"/>
        <w:numId w:val="1"/>
      </w:numPr>
      <w:spacing w:after="120" w:line="288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1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62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C5433A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5433A"/>
    <w:rPr>
      <w:rFonts w:ascii="Arial" w:eastAsia="Times New Roman" w:hAnsi="Arial" w:cs="Times New Roman"/>
      <w:b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64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dbs-filtering-guida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ac39769-52cb-49c3-ad81-d1cb2fb148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7F5172D55A4982AA44C7AC174BA4" ma:contentTypeVersion="15" ma:contentTypeDescription="Create a new document." ma:contentTypeScope="" ma:versionID="8e101b628608da76fba3f6ccc597583e">
  <xsd:schema xmlns:xsd="http://www.w3.org/2001/XMLSchema" xmlns:xs="http://www.w3.org/2001/XMLSchema" xmlns:p="http://schemas.microsoft.com/office/2006/metadata/properties" xmlns:ns2="3ac39769-52cb-49c3-ad81-d1cb2fb14815" xmlns:ns3="288b63f1-a2f0-44e0-8cf6-f3557d2f2c8e" targetNamespace="http://schemas.microsoft.com/office/2006/metadata/properties" ma:root="true" ma:fieldsID="c92065ab9273efa861f533946c8fbc39" ns2:_="" ns3:_="">
    <xsd:import namespace="3ac39769-52cb-49c3-ad81-d1cb2fb14815"/>
    <xsd:import namespace="288b63f1-a2f0-44e0-8cf6-f3557d2f2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39769-52cb-49c3-ad81-d1cb2fb14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b63f1-a2f0-44e0-8cf6-f3557d2f2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E7CE-C773-4950-86CE-6DBC17E66280}">
  <ds:schemaRefs>
    <ds:schemaRef ds:uri="http://schemas.microsoft.com/office/2006/metadata/properties"/>
    <ds:schemaRef ds:uri="http://schemas.microsoft.com/office/infopath/2007/PartnerControls"/>
    <ds:schemaRef ds:uri="3ac39769-52cb-49c3-ad81-d1cb2fb14815"/>
  </ds:schemaRefs>
</ds:datastoreItem>
</file>

<file path=customXml/itemProps2.xml><?xml version="1.0" encoding="utf-8"?>
<ds:datastoreItem xmlns:ds="http://schemas.openxmlformats.org/officeDocument/2006/customXml" ds:itemID="{202E1E58-405A-4711-BBAF-6F29229BA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81211-E7AF-44D1-965F-FD8ED3828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39769-52cb-49c3-ad81-d1cb2fb14815"/>
    <ds:schemaRef ds:uri="288b63f1-a2f0-44e0-8cf6-f3557d2f2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A3646-0082-4AAB-B382-CD53209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5</Characters>
  <Application>Microsoft Office Word</Application>
  <DocSecurity>0</DocSecurity>
  <Lines>69</Lines>
  <Paragraphs>19</Paragraphs>
  <ScaleCrop>false</ScaleCrop>
  <Company>Bath and North East Somerset (SWGfL)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Wilson</dc:creator>
  <cp:lastModifiedBy>Sue Coleman</cp:lastModifiedBy>
  <cp:revision>2</cp:revision>
  <cp:lastPrinted>2024-12-02T10:10:00Z</cp:lastPrinted>
  <dcterms:created xsi:type="dcterms:W3CDTF">2026-03-05T08:58:00Z</dcterms:created>
  <dcterms:modified xsi:type="dcterms:W3CDTF">2026-03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1D7F5172D55A4982AA44C7AC174BA4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